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B2" w:rsidRDefault="00EF27B2" w:rsidP="00EF27B2">
      <w:pPr>
        <w:pStyle w:val="a3"/>
        <w:jc w:val="right"/>
        <w:rPr>
          <w:b/>
          <w:szCs w:val="28"/>
        </w:rPr>
      </w:pPr>
      <w:r w:rsidRPr="0093749D">
        <w:rPr>
          <w:b/>
          <w:szCs w:val="28"/>
        </w:rPr>
        <w:t xml:space="preserve"> 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СОБРАНИЕ</w:t>
      </w:r>
      <w:r>
        <w:rPr>
          <w:b/>
          <w:szCs w:val="28"/>
        </w:rPr>
        <w:t xml:space="preserve"> ДЕПУТАТОВ ДУБОВИЦКОГО СЕЛЬСОВЕТА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ХОМУТОВСКОГО РАЙОНА КУРСКОЙ ОБЛАСТИ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</w:p>
    <w:p w:rsidR="00EF27B2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РЕШЕНИЕ</w:t>
      </w:r>
    </w:p>
    <w:p w:rsidR="00EF27B2" w:rsidRDefault="00EF27B2" w:rsidP="00EF27B2">
      <w:pPr>
        <w:pStyle w:val="a3"/>
        <w:jc w:val="center"/>
        <w:rPr>
          <w:b/>
          <w:szCs w:val="28"/>
        </w:rPr>
      </w:pPr>
    </w:p>
    <w:p w:rsidR="00EF27B2" w:rsidRPr="00EF27B2" w:rsidRDefault="00192A67" w:rsidP="00EF27B2">
      <w:pPr>
        <w:pStyle w:val="a3"/>
        <w:jc w:val="center"/>
        <w:rPr>
          <w:szCs w:val="28"/>
        </w:rPr>
      </w:pPr>
      <w:r>
        <w:rPr>
          <w:szCs w:val="28"/>
        </w:rPr>
        <w:t>От 13.12.2019 г  №28/120-6</w:t>
      </w:r>
    </w:p>
    <w:p w:rsidR="00EF27B2" w:rsidRDefault="00EF27B2" w:rsidP="00EF27B2">
      <w:pPr>
        <w:pStyle w:val="a3"/>
        <w:jc w:val="left"/>
        <w:rPr>
          <w:b/>
        </w:rPr>
      </w:pPr>
    </w:p>
    <w:p w:rsidR="00EF27B2" w:rsidRPr="00EF27B2" w:rsidRDefault="00EF27B2" w:rsidP="00EF27B2">
      <w:pPr>
        <w:pStyle w:val="a3"/>
        <w:jc w:val="center"/>
      </w:pPr>
      <w:r>
        <w:t>с</w:t>
      </w:r>
      <w:proofErr w:type="gramStart"/>
      <w:r w:rsidRPr="00EF27B2">
        <w:t>.Д</w:t>
      </w:r>
      <w:proofErr w:type="gramEnd"/>
      <w:r w:rsidRPr="00EF27B2">
        <w:t>убовица</w:t>
      </w:r>
    </w:p>
    <w:p w:rsidR="00EF27B2" w:rsidRPr="0093749D" w:rsidRDefault="00EF27B2" w:rsidP="00EF27B2">
      <w:pPr>
        <w:pStyle w:val="a3"/>
        <w:jc w:val="center"/>
        <w:rPr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установления, перерасчета и выплаты ежемесячной доплаты к </w:t>
      </w:r>
      <w:r w:rsidRPr="00EF27B2">
        <w:rPr>
          <w:rFonts w:ascii="Times New Roman" w:hAnsi="Times New Roman" w:cs="Times New Roman"/>
          <w:b/>
          <w:sz w:val="28"/>
          <w:szCs w:val="28"/>
        </w:rPr>
        <w:t xml:space="preserve">страховой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пенсии по старости (инвалидности)  Гл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, </w:t>
      </w:r>
      <w:proofErr w:type="gramStart"/>
      <w:r w:rsidRPr="0093749D">
        <w:rPr>
          <w:rFonts w:ascii="Times New Roman" w:hAnsi="Times New Roman" w:cs="Times New Roman"/>
          <w:b/>
          <w:sz w:val="28"/>
          <w:szCs w:val="28"/>
        </w:rPr>
        <w:t>осуществлявшему</w:t>
      </w:r>
      <w:proofErr w:type="gramEnd"/>
      <w:r w:rsidRPr="0093749D">
        <w:rPr>
          <w:rFonts w:ascii="Times New Roman" w:hAnsi="Times New Roman" w:cs="Times New Roman"/>
          <w:b/>
          <w:sz w:val="28"/>
          <w:szCs w:val="28"/>
        </w:rPr>
        <w:t xml:space="preserve"> полномочия выборного должностного лица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Pr="009374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b/>
          <w:sz w:val="28"/>
          <w:szCs w:val="28"/>
        </w:rPr>
        <w:t>Курской области  на постоянной основе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7B2" w:rsidRPr="0093749D" w:rsidRDefault="00EF27B2" w:rsidP="00EF27B2">
      <w:pPr>
        <w:pStyle w:val="a3"/>
        <w:rPr>
          <w:b/>
        </w:rPr>
      </w:pPr>
      <w:r w:rsidRPr="0093749D">
        <w:rPr>
          <w:szCs w:val="28"/>
        </w:rPr>
        <w:tab/>
      </w:r>
      <w:proofErr w:type="gramStart"/>
      <w:r w:rsidRPr="0093749D">
        <w:rPr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статьями 11, 13.1 Закона Курской области от 11.12.1998 №35-ЗКО «О гарантиях осуществления главами муниципальных образований полномочий выборных должностных лиц местного самоу</w:t>
      </w:r>
      <w:r>
        <w:rPr>
          <w:szCs w:val="28"/>
        </w:rPr>
        <w:t>правления на постоянной основе»,</w:t>
      </w:r>
      <w:r w:rsidRPr="0093749D">
        <w:rPr>
          <w:szCs w:val="28"/>
        </w:rPr>
        <w:t xml:space="preserve"> </w:t>
      </w:r>
      <w:r>
        <w:rPr>
          <w:szCs w:val="28"/>
        </w:rPr>
        <w:t xml:space="preserve">статьей </w:t>
      </w:r>
      <w:r w:rsidR="009F7B6A">
        <w:rPr>
          <w:szCs w:val="28"/>
        </w:rPr>
        <w:t>29-1</w:t>
      </w:r>
      <w:r>
        <w:rPr>
          <w:szCs w:val="28"/>
        </w:rPr>
        <w:t xml:space="preserve"> Устава муниципального образования «</w:t>
      </w:r>
      <w:proofErr w:type="spellStart"/>
      <w:r>
        <w:rPr>
          <w:szCs w:val="28"/>
        </w:rPr>
        <w:t>Дубовицкий</w:t>
      </w:r>
      <w:proofErr w:type="spellEnd"/>
      <w:r>
        <w:rPr>
          <w:szCs w:val="28"/>
        </w:rPr>
        <w:t xml:space="preserve"> сельсовет» Хомутовского района Курской области</w:t>
      </w:r>
      <w:r w:rsidRPr="0093749D">
        <w:t xml:space="preserve"> </w:t>
      </w:r>
      <w:r>
        <w:t xml:space="preserve"> </w:t>
      </w:r>
      <w:r w:rsidRPr="0093749D">
        <w:t xml:space="preserve">Собрание </w:t>
      </w:r>
      <w:r>
        <w:t xml:space="preserve">депутатов </w:t>
      </w:r>
      <w:proofErr w:type="spellStart"/>
      <w:r>
        <w:t>Дубовицкого</w:t>
      </w:r>
      <w:proofErr w:type="spellEnd"/>
      <w:r>
        <w:t xml:space="preserve"> сельсовета </w:t>
      </w:r>
      <w:r w:rsidRPr="0093749D">
        <w:t>Хомутовского района</w:t>
      </w:r>
      <w:r w:rsidRPr="0093749D">
        <w:rPr>
          <w:b/>
        </w:rPr>
        <w:t xml:space="preserve">  РЕШИЛО:</w:t>
      </w:r>
      <w:proofErr w:type="gramEnd"/>
    </w:p>
    <w:p w:rsidR="00EF27B2" w:rsidRPr="00EF27B2" w:rsidRDefault="00EF27B2" w:rsidP="00EF27B2">
      <w:pPr>
        <w:pStyle w:val="a3"/>
        <w:rPr>
          <w:szCs w:val="28"/>
        </w:rPr>
      </w:pPr>
      <w:r w:rsidRPr="0093749D">
        <w:tab/>
        <w:t xml:space="preserve">1. Утвердить прилагаемые Правила </w:t>
      </w:r>
      <w:r w:rsidRPr="00EF27B2">
        <w:rPr>
          <w:szCs w:val="28"/>
        </w:rPr>
        <w:t xml:space="preserve">установления, перерасчета и выплаты ежемесячной доплаты к страховой пенсии по старости (инвалидности)  Главе  </w:t>
      </w:r>
      <w:proofErr w:type="spellStart"/>
      <w:r w:rsidRPr="00EF27B2">
        <w:rPr>
          <w:szCs w:val="28"/>
        </w:rPr>
        <w:t>Дубовицкого</w:t>
      </w:r>
      <w:proofErr w:type="spellEnd"/>
      <w:r w:rsidRPr="00EF27B2">
        <w:rPr>
          <w:szCs w:val="28"/>
        </w:rPr>
        <w:t xml:space="preserve"> сельсовета Хомутовского района, </w:t>
      </w:r>
      <w:proofErr w:type="gramStart"/>
      <w:r w:rsidRPr="00EF27B2">
        <w:rPr>
          <w:szCs w:val="28"/>
        </w:rPr>
        <w:t>осуществлявшему</w:t>
      </w:r>
      <w:proofErr w:type="gramEnd"/>
      <w:r w:rsidRPr="00EF27B2">
        <w:rPr>
          <w:szCs w:val="28"/>
        </w:rPr>
        <w:t xml:space="preserve"> полномочия выборного должностного лица в муниципальном </w:t>
      </w:r>
      <w:proofErr w:type="gramStart"/>
      <w:r w:rsidRPr="00EF27B2">
        <w:rPr>
          <w:szCs w:val="28"/>
        </w:rPr>
        <w:t>образовании</w:t>
      </w:r>
      <w:proofErr w:type="gramEnd"/>
      <w:r w:rsidRPr="00EF27B2">
        <w:rPr>
          <w:szCs w:val="28"/>
        </w:rPr>
        <w:t xml:space="preserve"> «</w:t>
      </w:r>
      <w:proofErr w:type="spellStart"/>
      <w:r w:rsidRPr="00EF27B2">
        <w:rPr>
          <w:szCs w:val="28"/>
        </w:rPr>
        <w:t>Дубовицкий</w:t>
      </w:r>
      <w:proofErr w:type="spellEnd"/>
      <w:r w:rsidRPr="00EF27B2">
        <w:rPr>
          <w:szCs w:val="28"/>
        </w:rPr>
        <w:t xml:space="preserve"> сельсовета» Хомутовского района Курской области  на постоянной основе</w:t>
      </w:r>
      <w:r w:rsidRPr="00EF27B2">
        <w:t>.</w:t>
      </w:r>
    </w:p>
    <w:p w:rsidR="00EF27B2" w:rsidRDefault="00EF27B2" w:rsidP="00EF27B2">
      <w:pPr>
        <w:pStyle w:val="a3"/>
        <w:rPr>
          <w:szCs w:val="28"/>
        </w:rPr>
      </w:pPr>
      <w:r w:rsidRPr="0093749D">
        <w:rPr>
          <w:szCs w:val="28"/>
        </w:rPr>
        <w:tab/>
        <w:t xml:space="preserve">2. </w:t>
      </w:r>
      <w:r w:rsidRPr="0093749D">
        <w:rPr>
          <w:color w:val="000000"/>
        </w:rPr>
        <w:t xml:space="preserve">Возложить на Администрацию </w:t>
      </w:r>
      <w:proofErr w:type="spellStart"/>
      <w:r>
        <w:rPr>
          <w:color w:val="000000"/>
        </w:rPr>
        <w:t>Дубовицкого</w:t>
      </w:r>
      <w:proofErr w:type="spellEnd"/>
      <w:r>
        <w:rPr>
          <w:color w:val="000000"/>
        </w:rPr>
        <w:t xml:space="preserve"> сельсовета </w:t>
      </w:r>
      <w:r w:rsidRPr="0093749D">
        <w:rPr>
          <w:color w:val="000000"/>
        </w:rPr>
        <w:t xml:space="preserve">Хомутовского района осуществление выплаты ежемесячной доплаты к страховой пенсии по старости (инвалидности) Главе </w:t>
      </w:r>
      <w:proofErr w:type="spellStart"/>
      <w:r>
        <w:rPr>
          <w:color w:val="000000"/>
        </w:rPr>
        <w:t>Дубовицкого</w:t>
      </w:r>
      <w:proofErr w:type="spellEnd"/>
      <w:r>
        <w:rPr>
          <w:color w:val="000000"/>
        </w:rPr>
        <w:t xml:space="preserve"> сельсовета </w:t>
      </w:r>
      <w:r w:rsidRPr="0093749D">
        <w:rPr>
          <w:color w:val="000000"/>
        </w:rPr>
        <w:t xml:space="preserve">Хомутовского района, </w:t>
      </w:r>
      <w:proofErr w:type="gramStart"/>
      <w:r w:rsidRPr="0093749D">
        <w:rPr>
          <w:color w:val="000000"/>
        </w:rPr>
        <w:t>осуществлявшему</w:t>
      </w:r>
      <w:proofErr w:type="gramEnd"/>
      <w:r w:rsidRPr="0093749D">
        <w:rPr>
          <w:color w:val="000000"/>
        </w:rPr>
        <w:t xml:space="preserve"> полномочия выборного должностного лица в муниципальном </w:t>
      </w:r>
      <w:r w:rsidRPr="00EF27B2">
        <w:rPr>
          <w:szCs w:val="28"/>
        </w:rPr>
        <w:t>образовании «</w:t>
      </w:r>
      <w:proofErr w:type="spellStart"/>
      <w:r w:rsidRPr="00EF27B2">
        <w:rPr>
          <w:szCs w:val="28"/>
        </w:rPr>
        <w:t>Дубовицкий</w:t>
      </w:r>
      <w:proofErr w:type="spellEnd"/>
      <w:r w:rsidRPr="00EF27B2">
        <w:rPr>
          <w:szCs w:val="28"/>
        </w:rPr>
        <w:t xml:space="preserve"> сельсовета» Хомутовского района Курской области</w:t>
      </w:r>
      <w:r w:rsidR="00F32062">
        <w:rPr>
          <w:szCs w:val="28"/>
        </w:rPr>
        <w:t xml:space="preserve"> на постоянной основе</w:t>
      </w:r>
      <w:r>
        <w:rPr>
          <w:szCs w:val="28"/>
        </w:rPr>
        <w:t>.</w:t>
      </w:r>
    </w:p>
    <w:p w:rsidR="00EF27B2" w:rsidRPr="00EF27B2" w:rsidRDefault="00EF27B2" w:rsidP="00EF27B2">
      <w:pPr>
        <w:pStyle w:val="a3"/>
        <w:rPr>
          <w:szCs w:val="28"/>
        </w:rPr>
      </w:pPr>
      <w:r w:rsidRPr="0093749D">
        <w:rPr>
          <w:szCs w:val="28"/>
        </w:rPr>
        <w:tab/>
        <w:t xml:space="preserve">3. </w:t>
      </w:r>
      <w:proofErr w:type="gramStart"/>
      <w:r w:rsidRPr="0093749D">
        <w:rPr>
          <w:szCs w:val="28"/>
        </w:rPr>
        <w:t>П</w:t>
      </w:r>
      <w:r>
        <w:rPr>
          <w:szCs w:val="28"/>
        </w:rPr>
        <w:t>ризнать утратившим силу решение</w:t>
      </w:r>
      <w:r w:rsidRPr="0093749D">
        <w:rPr>
          <w:szCs w:val="28"/>
        </w:rPr>
        <w:t xml:space="preserve"> Собрания</w:t>
      </w:r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Дубовицкого</w:t>
      </w:r>
      <w:proofErr w:type="spellEnd"/>
      <w:r>
        <w:rPr>
          <w:szCs w:val="28"/>
        </w:rPr>
        <w:t xml:space="preserve"> сельсовета</w:t>
      </w:r>
      <w:r w:rsidRPr="0093749D">
        <w:rPr>
          <w:szCs w:val="28"/>
        </w:rPr>
        <w:t xml:space="preserve"> Хомутовского района от </w:t>
      </w:r>
      <w:r>
        <w:rPr>
          <w:szCs w:val="28"/>
        </w:rPr>
        <w:t>16.05.2014</w:t>
      </w:r>
      <w:r w:rsidRPr="0093749D">
        <w:rPr>
          <w:szCs w:val="28"/>
        </w:rPr>
        <w:t xml:space="preserve"> №</w:t>
      </w:r>
      <w:r>
        <w:rPr>
          <w:szCs w:val="28"/>
        </w:rPr>
        <w:t>21</w:t>
      </w:r>
      <w:r w:rsidRPr="0093749D">
        <w:rPr>
          <w:szCs w:val="28"/>
        </w:rPr>
        <w:t>/</w:t>
      </w:r>
      <w:r>
        <w:rPr>
          <w:szCs w:val="28"/>
        </w:rPr>
        <w:t>104</w:t>
      </w:r>
      <w:r w:rsidRPr="0093749D">
        <w:rPr>
          <w:szCs w:val="28"/>
        </w:rPr>
        <w:t xml:space="preserve"> «</w:t>
      </w:r>
      <w:r w:rsidRPr="00EF27B2">
        <w:rPr>
          <w:szCs w:val="28"/>
        </w:rPr>
        <w:t xml:space="preserve">Об утверждении Правил установления, перерасчета и выплаты ежемесячной доплаты к трудовой пенсии по старости (инвалидности)  Главе </w:t>
      </w:r>
      <w:proofErr w:type="spellStart"/>
      <w:r w:rsidRPr="00EF27B2">
        <w:rPr>
          <w:szCs w:val="28"/>
        </w:rPr>
        <w:t>Дубовицкого</w:t>
      </w:r>
      <w:proofErr w:type="spellEnd"/>
      <w:r w:rsidRPr="00EF27B2">
        <w:rPr>
          <w:szCs w:val="28"/>
        </w:rPr>
        <w:t xml:space="preserve"> сельсовета Хомутовского района, осуществлявшему полномочия выборного должностного лица в муниципальном образовании   «</w:t>
      </w:r>
      <w:proofErr w:type="spellStart"/>
      <w:r w:rsidRPr="00EF27B2">
        <w:rPr>
          <w:szCs w:val="28"/>
        </w:rPr>
        <w:t>Дубовицкий</w:t>
      </w:r>
      <w:proofErr w:type="spellEnd"/>
      <w:r w:rsidRPr="00EF27B2">
        <w:rPr>
          <w:szCs w:val="28"/>
        </w:rPr>
        <w:t xml:space="preserve"> сельсовет» Хомутовского района Курской области  на постоянной основе</w:t>
      </w:r>
      <w:r w:rsidRPr="00EF27B2">
        <w:rPr>
          <w:bCs/>
          <w:szCs w:val="28"/>
        </w:rPr>
        <w:t>».</w:t>
      </w:r>
      <w:proofErr w:type="gramEnd"/>
    </w:p>
    <w:p w:rsidR="00F32062" w:rsidRDefault="00EF27B2" w:rsidP="00EF27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49D">
        <w:rPr>
          <w:rFonts w:ascii="Times New Roman" w:hAnsi="Times New Roman" w:cs="Times New Roman"/>
          <w:sz w:val="28"/>
          <w:szCs w:val="28"/>
        </w:rPr>
        <w:lastRenderedPageBreak/>
        <w:t xml:space="preserve"> 4. Настоящее решение вступает в силу со дня его подписания и </w:t>
      </w:r>
      <w:r w:rsidR="00F3206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 1  января 2017 года.</w:t>
      </w:r>
    </w:p>
    <w:p w:rsidR="00EF27B2" w:rsidRPr="0093749D" w:rsidRDefault="00F32062" w:rsidP="00F320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обнародованию и размещению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EF27B2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EF27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» </w:t>
      </w:r>
      <w:r w:rsidR="00EF27B2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Курской области  </w:t>
      </w:r>
      <w:hyperlink r:id="rId5" w:history="1"/>
      <w:r w:rsidR="00EF27B2">
        <w:t xml:space="preserve"> 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7B2" w:rsidRPr="0093749D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брания депутатов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бовиц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мутовского района                                                               С.В.Анцышкин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        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Дубовиц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>Хомутов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М.Красулина</w:t>
      </w:r>
      <w:proofErr w:type="spellEnd"/>
      <w:r w:rsidRPr="0093749D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93749D">
        <w:rPr>
          <w:rFonts w:ascii="Times New Roman" w:hAnsi="Times New Roman" w:cs="Times New Roman"/>
          <w:sz w:val="28"/>
        </w:rPr>
        <w:t xml:space="preserve">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2" w:type="dxa"/>
        <w:tblLook w:val="0000"/>
      </w:tblPr>
      <w:tblGrid>
        <w:gridCol w:w="4365"/>
        <w:gridCol w:w="4997"/>
      </w:tblGrid>
      <w:tr w:rsidR="00EF27B2" w:rsidTr="00EF27B2">
        <w:trPr>
          <w:trHeight w:val="915"/>
        </w:trPr>
        <w:tc>
          <w:tcPr>
            <w:tcW w:w="4365" w:type="dxa"/>
          </w:tcPr>
          <w:p w:rsidR="00EF27B2" w:rsidRDefault="00EF27B2" w:rsidP="00EF27B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27B2" w:rsidRDefault="00EF27B2" w:rsidP="00EF2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7" w:type="dxa"/>
          </w:tcPr>
          <w:p w:rsidR="00EF27B2" w:rsidRPr="0093749D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749D">
              <w:rPr>
                <w:rFonts w:ascii="Times New Roman" w:hAnsi="Times New Roman" w:cs="Times New Roman"/>
                <w:sz w:val="28"/>
              </w:rPr>
              <w:t>Утверждены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B2">
              <w:rPr>
                <w:rFonts w:ascii="Times New Roman" w:hAnsi="Times New Roman" w:cs="Times New Roman"/>
                <w:sz w:val="24"/>
                <w:szCs w:val="24"/>
              </w:rPr>
              <w:t>Дубовицкого</w:t>
            </w:r>
            <w:proofErr w:type="spellEnd"/>
            <w:r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>Хомутовского района</w:t>
            </w:r>
          </w:p>
          <w:p w:rsidR="00EF27B2" w:rsidRPr="00EF27B2" w:rsidRDefault="00192A67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3» декабря 2019 года  №28/120-6</w:t>
            </w:r>
          </w:p>
          <w:p w:rsidR="00EF27B2" w:rsidRDefault="00EF27B2" w:rsidP="00EF27B2">
            <w:pPr>
              <w:spacing w:after="0" w:line="240" w:lineRule="auto"/>
              <w:ind w:left="228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27B2" w:rsidRDefault="00EF27B2" w:rsidP="00EF27B2">
      <w:pPr>
        <w:spacing w:after="0" w:line="240" w:lineRule="auto"/>
        <w:jc w:val="both"/>
        <w:rPr>
          <w:szCs w:val="28"/>
        </w:rPr>
      </w:pPr>
      <w:r w:rsidRPr="0093749D">
        <w:rPr>
          <w:rFonts w:ascii="Times New Roman" w:hAnsi="Times New Roman" w:cs="Times New Roman"/>
          <w:sz w:val="28"/>
        </w:rPr>
        <w:t xml:space="preserve">   </w:t>
      </w:r>
    </w:p>
    <w:p w:rsidR="00EF27B2" w:rsidRPr="0093749D" w:rsidRDefault="00EF27B2" w:rsidP="00EF27B2">
      <w:pPr>
        <w:pStyle w:val="2"/>
        <w:rPr>
          <w:szCs w:val="28"/>
        </w:rPr>
      </w:pPr>
      <w:r w:rsidRPr="0093749D">
        <w:rPr>
          <w:szCs w:val="28"/>
        </w:rPr>
        <w:t>ПРАВИЛА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 xml:space="preserve">установления, перерасчета и выплаты ежемесячной доплаты к </w:t>
      </w:r>
      <w:r w:rsidRPr="00EF27B2">
        <w:rPr>
          <w:rFonts w:ascii="Times New Roman" w:hAnsi="Times New Roman" w:cs="Times New Roman"/>
          <w:b/>
          <w:sz w:val="28"/>
          <w:szCs w:val="28"/>
        </w:rPr>
        <w:t xml:space="preserve">страховой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пенсии по старости (инвалидности)  Гл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, </w:t>
      </w:r>
      <w:proofErr w:type="gramStart"/>
      <w:r w:rsidRPr="0093749D">
        <w:rPr>
          <w:rFonts w:ascii="Times New Roman" w:hAnsi="Times New Roman" w:cs="Times New Roman"/>
          <w:b/>
          <w:sz w:val="28"/>
          <w:szCs w:val="28"/>
        </w:rPr>
        <w:t>осуществлявшему</w:t>
      </w:r>
      <w:proofErr w:type="gramEnd"/>
      <w:r w:rsidRPr="0093749D">
        <w:rPr>
          <w:rFonts w:ascii="Times New Roman" w:hAnsi="Times New Roman" w:cs="Times New Roman"/>
          <w:b/>
          <w:sz w:val="28"/>
          <w:szCs w:val="28"/>
        </w:rPr>
        <w:t xml:space="preserve"> полномочия выборного должностного лица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Pr="009374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b/>
          <w:sz w:val="28"/>
          <w:szCs w:val="28"/>
        </w:rPr>
        <w:t>Курской области  на постоянной основе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регулируют процедуру обращения за ежемесячной доплатой к страховой пенсии по старости (инвалидности) 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и рассмотрения заявлений о назначении (приостановлении, возобновлении) ежемесячной доплаты к страховой пенсии по старости (инвалидности), определяют порядок назначения, перерасчета размера и выплаты ежемесячной доплаты к страховой пенсии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о старости (инвалидности) 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осуществлявшему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выборного должностного лица в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</w:t>
      </w:r>
      <w:r w:rsidRPr="00EF27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27B2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EF27B2">
        <w:rPr>
          <w:rFonts w:ascii="Times New Roman" w:hAnsi="Times New Roman" w:cs="Times New Roman"/>
          <w:sz w:val="28"/>
          <w:szCs w:val="28"/>
        </w:rPr>
        <w:t xml:space="preserve"> сельсовета» Хомутовского района Курской области.   </w:t>
      </w:r>
    </w:p>
    <w:p w:rsidR="00EF27B2" w:rsidRP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3749D">
        <w:rPr>
          <w:rFonts w:ascii="Times New Roman" w:hAnsi="Times New Roman" w:cs="Times New Roman"/>
          <w:b/>
          <w:bCs/>
          <w:sz w:val="28"/>
        </w:rPr>
        <w:t>1. Общие положения</w:t>
      </w:r>
    </w:p>
    <w:p w:rsidR="00EF27B2" w:rsidRPr="002F3CD4" w:rsidRDefault="00EF27B2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3749D">
        <w:rPr>
          <w:color w:val="000000"/>
          <w:spacing w:val="2"/>
          <w:sz w:val="28"/>
          <w:szCs w:val="28"/>
        </w:rPr>
        <w:t xml:space="preserve">1.1. </w:t>
      </w:r>
      <w:proofErr w:type="gramStart"/>
      <w:r w:rsidRPr="0093749D">
        <w:rPr>
          <w:color w:val="000000"/>
          <w:spacing w:val="2"/>
          <w:sz w:val="28"/>
          <w:szCs w:val="28"/>
        </w:rPr>
        <w:t xml:space="preserve">Право на установление ежемесячной доплаты к страховой пенсии по старости (инвалидности), назначенной в соответствии </w:t>
      </w:r>
      <w:r w:rsidRPr="00EF27B2">
        <w:rPr>
          <w:color w:val="000000"/>
          <w:spacing w:val="2"/>
          <w:sz w:val="28"/>
          <w:szCs w:val="28"/>
        </w:rPr>
        <w:t>с</w:t>
      </w:r>
      <w:r w:rsidRPr="00EF27B2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6" w:history="1">
        <w:r w:rsidRPr="00EF27B2">
          <w:rPr>
            <w:rStyle w:val="a5"/>
            <w:color w:val="000000"/>
            <w:spacing w:val="2"/>
            <w:sz w:val="28"/>
            <w:szCs w:val="28"/>
            <w:u w:val="none"/>
          </w:rPr>
          <w:t>Федеральным законом от 28 декабря 2013 года №400-ФЗ «О страховых пенсиях»</w:t>
        </w:r>
      </w:hyperlink>
      <w:r w:rsidRPr="00EF27B2">
        <w:rPr>
          <w:color w:val="000000"/>
          <w:spacing w:val="2"/>
          <w:sz w:val="28"/>
          <w:szCs w:val="28"/>
        </w:rPr>
        <w:t xml:space="preserve">, либо к пенсии, досрочно назначенной в соответствии с </w:t>
      </w:r>
      <w:hyperlink r:id="rId7" w:history="1">
        <w:r w:rsidRPr="00EF27B2">
          <w:rPr>
            <w:rStyle w:val="a5"/>
            <w:color w:val="000000"/>
            <w:spacing w:val="2"/>
            <w:sz w:val="28"/>
            <w:szCs w:val="28"/>
            <w:u w:val="none"/>
          </w:rPr>
          <w:t>Законом Российской Федерации от 19 апреля 1991 года №1032-1 «О занятости населения в Российской Федерации»</w:t>
        </w:r>
      </w:hyperlink>
      <w:r w:rsidRPr="00EF27B2">
        <w:rPr>
          <w:rStyle w:val="apple-converted-space"/>
          <w:color w:val="000000"/>
          <w:spacing w:val="2"/>
          <w:sz w:val="28"/>
          <w:szCs w:val="28"/>
        </w:rPr>
        <w:t> </w:t>
      </w:r>
      <w:r w:rsidRPr="00EF27B2">
        <w:rPr>
          <w:color w:val="000000"/>
          <w:spacing w:val="2"/>
          <w:sz w:val="28"/>
          <w:szCs w:val="28"/>
        </w:rPr>
        <w:t xml:space="preserve">в соответствии с </w:t>
      </w:r>
      <w:r>
        <w:rPr>
          <w:color w:val="000000"/>
          <w:spacing w:val="2"/>
          <w:sz w:val="28"/>
          <w:szCs w:val="28"/>
        </w:rPr>
        <w:t>У</w:t>
      </w:r>
      <w:r w:rsidRPr="00EF27B2">
        <w:rPr>
          <w:color w:val="000000"/>
          <w:spacing w:val="2"/>
          <w:sz w:val="28"/>
          <w:szCs w:val="28"/>
        </w:rPr>
        <w:t xml:space="preserve">ставом муниципального </w:t>
      </w:r>
      <w:r>
        <w:rPr>
          <w:color w:val="000000"/>
          <w:spacing w:val="2"/>
          <w:sz w:val="28"/>
          <w:szCs w:val="28"/>
        </w:rPr>
        <w:t>образования</w:t>
      </w:r>
      <w:r w:rsidRPr="00EF27B2">
        <w:rPr>
          <w:color w:val="000000"/>
          <w:spacing w:val="2"/>
          <w:sz w:val="28"/>
          <w:szCs w:val="28"/>
        </w:rPr>
        <w:t xml:space="preserve"> «</w:t>
      </w:r>
      <w:proofErr w:type="spellStart"/>
      <w:r>
        <w:rPr>
          <w:color w:val="000000"/>
          <w:spacing w:val="2"/>
          <w:sz w:val="28"/>
          <w:szCs w:val="28"/>
        </w:rPr>
        <w:t>Дубовицкий</w:t>
      </w:r>
      <w:proofErr w:type="spellEnd"/>
      <w:r>
        <w:rPr>
          <w:color w:val="000000"/>
          <w:spacing w:val="2"/>
          <w:sz w:val="28"/>
          <w:szCs w:val="28"/>
        </w:rPr>
        <w:t xml:space="preserve"> сельсовет</w:t>
      </w:r>
      <w:r w:rsidRPr="00EF27B2">
        <w:rPr>
          <w:color w:val="000000"/>
          <w:spacing w:val="2"/>
          <w:sz w:val="28"/>
          <w:szCs w:val="28"/>
        </w:rPr>
        <w:t>» на условиях, определенных</w:t>
      </w:r>
      <w:proofErr w:type="gramEnd"/>
      <w:r w:rsidRPr="00EF27B2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EF27B2">
        <w:rPr>
          <w:color w:val="000000"/>
          <w:spacing w:val="2"/>
          <w:sz w:val="28"/>
          <w:szCs w:val="28"/>
        </w:rPr>
        <w:t>статьей 13.1 Закона</w:t>
      </w:r>
      <w:r w:rsidRPr="0093749D">
        <w:rPr>
          <w:color w:val="000000"/>
          <w:spacing w:val="2"/>
          <w:sz w:val="28"/>
          <w:szCs w:val="28"/>
        </w:rPr>
        <w:t xml:space="preserve"> Курской области от 11 декабря 1998 года №35-ЗКО </w:t>
      </w:r>
      <w:r w:rsidR="006C1A6B">
        <w:rPr>
          <w:color w:val="000000"/>
          <w:spacing w:val="2"/>
          <w:sz w:val="28"/>
          <w:szCs w:val="28"/>
        </w:rPr>
        <w:t xml:space="preserve">                 </w:t>
      </w:r>
      <w:r w:rsidRPr="0093749D">
        <w:rPr>
          <w:color w:val="000000"/>
          <w:spacing w:val="2"/>
          <w:sz w:val="28"/>
          <w:szCs w:val="28"/>
        </w:rPr>
        <w:t>«</w:t>
      </w:r>
      <w:r w:rsidRPr="0093749D">
        <w:rPr>
          <w:sz w:val="28"/>
          <w:szCs w:val="28"/>
        </w:rPr>
        <w:t>О гарантиях осуществления главами муниципальных образований полномочий выборных должностных лиц местного самоуправления на постоянной основе</w:t>
      </w:r>
      <w:r w:rsidRPr="0093749D">
        <w:rPr>
          <w:color w:val="000000"/>
          <w:spacing w:val="2"/>
          <w:sz w:val="28"/>
          <w:szCs w:val="28"/>
        </w:rPr>
        <w:t xml:space="preserve">», настоящими Правилами,   имеет Глава </w:t>
      </w:r>
      <w:proofErr w:type="spellStart"/>
      <w:r w:rsidR="002F3CD4">
        <w:rPr>
          <w:color w:val="000000"/>
          <w:spacing w:val="2"/>
          <w:sz w:val="28"/>
          <w:szCs w:val="28"/>
        </w:rPr>
        <w:t>Дубовицкого</w:t>
      </w:r>
      <w:proofErr w:type="spellEnd"/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>, осуществлявший полномочия выборного должностного лица местного самоуправления на постоянной основе не менее трех лет и получавший вознаграждение за счет средств местного бюджета и в этот период</w:t>
      </w:r>
      <w:proofErr w:type="gramEnd"/>
      <w:r w:rsidRPr="0093749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93749D">
        <w:rPr>
          <w:color w:val="000000"/>
          <w:spacing w:val="2"/>
          <w:sz w:val="28"/>
          <w:szCs w:val="28"/>
        </w:rPr>
        <w:t xml:space="preserve">достигший пенсионного возраста или потерявший </w:t>
      </w:r>
      <w:r w:rsidRPr="0093749D">
        <w:rPr>
          <w:color w:val="000000"/>
          <w:spacing w:val="2"/>
          <w:sz w:val="28"/>
          <w:szCs w:val="28"/>
        </w:rPr>
        <w:lastRenderedPageBreak/>
        <w:t xml:space="preserve">трудоспособность, за исключением лиц, полномочия которых были прекращены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</w:t>
      </w:r>
      <w:r w:rsidRPr="002F3CD4">
        <w:rPr>
          <w:color w:val="000000"/>
          <w:spacing w:val="2"/>
          <w:sz w:val="28"/>
          <w:szCs w:val="28"/>
        </w:rPr>
        <w:t>73</w:t>
      </w:r>
      <w:r w:rsidRPr="002F3CD4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8" w:history="1">
        <w:r w:rsidRPr="002F3CD4">
          <w:rPr>
            <w:rStyle w:val="a5"/>
            <w:color w:val="000000"/>
            <w:spacing w:val="2"/>
            <w:sz w:val="28"/>
            <w:szCs w:val="28"/>
            <w:u w:val="none"/>
          </w:rPr>
          <w:t>Федерального закона от 6 октября 2003 года №131-ФЗ «Об общих</w:t>
        </w:r>
        <w:proofErr w:type="gramEnd"/>
        <w:r w:rsidRPr="002F3CD4">
          <w:rPr>
            <w:rStyle w:val="a5"/>
            <w:color w:val="000000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2F3CD4">
          <w:rPr>
            <w:rStyle w:val="a5"/>
            <w:color w:val="000000"/>
            <w:spacing w:val="2"/>
            <w:sz w:val="28"/>
            <w:szCs w:val="28"/>
            <w:u w:val="none"/>
          </w:rPr>
          <w:t>принципах</w:t>
        </w:r>
        <w:proofErr w:type="gramEnd"/>
        <w:r w:rsidRPr="002F3CD4">
          <w:rPr>
            <w:rStyle w:val="a5"/>
            <w:color w:val="000000"/>
            <w:spacing w:val="2"/>
            <w:sz w:val="28"/>
            <w:szCs w:val="28"/>
            <w:u w:val="none"/>
          </w:rPr>
          <w:t xml:space="preserve"> организации местного самоуправления в Российской Федерации»</w:t>
        </w:r>
      </w:hyperlink>
      <w:r w:rsidRPr="002F3CD4">
        <w:rPr>
          <w:color w:val="000000"/>
          <w:spacing w:val="2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Лицам, указанным в пункте 1 настоящих Правил, в соответствии со статьей 13.1 Закона Курской области от 11.12.1998 №35-ЗКО  «О гарантиях осуществления главами муниципальных образований полномочий выборных должностных лиц местного самоуп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>равления на постоянной основе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муниципального 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2F3CD4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ая доплата к страховой пенсии по старости (инвалидности), назначенной в соответствии с Федеральным законом </w:t>
      </w:r>
      <w:r w:rsidRPr="009F7B6A">
        <w:rPr>
          <w:rFonts w:ascii="Times New Roman" w:hAnsi="Times New Roman" w:cs="Times New Roman"/>
          <w:sz w:val="28"/>
          <w:szCs w:val="28"/>
        </w:rPr>
        <w:t>«О трудовых пенсиях в Российской</w:t>
      </w:r>
      <w:proofErr w:type="gramEnd"/>
      <w:r w:rsidRPr="009F7B6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либо досрочно оформленной в соответствии с Законом Российской Федерации «О занятости населения в Российской Федерации» (далее именуется – ежемесячная доплата к страховой пенсии), на условиях и в размере, установленных вышеуказанным Законом Курской области.</w:t>
      </w:r>
    </w:p>
    <w:p w:rsidR="00EF27B2" w:rsidRDefault="00EF27B2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3749D">
        <w:rPr>
          <w:color w:val="000000"/>
          <w:spacing w:val="2"/>
          <w:sz w:val="28"/>
          <w:szCs w:val="28"/>
        </w:rPr>
        <w:t xml:space="preserve">1.3. </w:t>
      </w:r>
      <w:proofErr w:type="gramStart"/>
      <w:r w:rsidRPr="0093749D">
        <w:rPr>
          <w:color w:val="000000"/>
          <w:spacing w:val="2"/>
          <w:sz w:val="28"/>
          <w:szCs w:val="28"/>
        </w:rPr>
        <w:t xml:space="preserve">За Главой </w:t>
      </w:r>
      <w:proofErr w:type="spellStart"/>
      <w:r w:rsidR="002F3CD4">
        <w:rPr>
          <w:color w:val="000000"/>
          <w:spacing w:val="2"/>
          <w:sz w:val="28"/>
          <w:szCs w:val="28"/>
        </w:rPr>
        <w:t>Дубовицкого</w:t>
      </w:r>
      <w:proofErr w:type="spellEnd"/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 xml:space="preserve">, приобретшим до 1 января 2017 года право на ежемесячную доплату к страховой пенсии по старости (инвалидности), Главой </w:t>
      </w:r>
      <w:proofErr w:type="spellStart"/>
      <w:r w:rsidR="002F3CD4">
        <w:rPr>
          <w:color w:val="000000"/>
          <w:spacing w:val="2"/>
          <w:sz w:val="28"/>
          <w:szCs w:val="28"/>
        </w:rPr>
        <w:t>Дубовицкого</w:t>
      </w:r>
      <w:proofErr w:type="spellEnd"/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>, имеющим на 1 января 2017 года продолжительность исполнения полномочий не менее трех лет и продолжающим исполнять указанные полномочия на 1 января 2017 года, сохраняется право на ежемесячную доплату к страховой пенсии по старости</w:t>
      </w:r>
      <w:proofErr w:type="gramEnd"/>
      <w:r w:rsidRPr="0093749D">
        <w:rPr>
          <w:color w:val="000000"/>
          <w:spacing w:val="2"/>
          <w:sz w:val="28"/>
          <w:szCs w:val="28"/>
        </w:rPr>
        <w:t xml:space="preserve"> (инвалидности) без учета изменений, внесенных </w:t>
      </w:r>
      <w:r w:rsidR="002F3CD4">
        <w:rPr>
          <w:color w:val="000000"/>
          <w:spacing w:val="2"/>
          <w:sz w:val="28"/>
          <w:szCs w:val="28"/>
        </w:rPr>
        <w:t xml:space="preserve">Законом Курской области </w:t>
      </w:r>
      <w:r w:rsidR="002F3CD4">
        <w:rPr>
          <w:sz w:val="28"/>
          <w:szCs w:val="28"/>
        </w:rPr>
        <w:t>от 20 февраля 2017 года №8-ЗКО «О внесении изменений в Закон Курской области «О гарантиях осуществления главами муниципальных образований полномочий выборных должностных лиц местного самоуправления на постоянной основе»</w:t>
      </w:r>
      <w:r w:rsidRPr="0093749D">
        <w:rPr>
          <w:color w:val="000000"/>
          <w:spacing w:val="2"/>
          <w:sz w:val="28"/>
          <w:szCs w:val="28"/>
        </w:rPr>
        <w:t>.</w:t>
      </w:r>
    </w:p>
    <w:p w:rsidR="006C1A6B" w:rsidRPr="0093749D" w:rsidRDefault="006C1A6B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F27B2" w:rsidRPr="0093749D" w:rsidRDefault="00EF27B2" w:rsidP="006C1A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>2. Порядок обращения за ежемесячной доплатой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1. Глава </w:t>
      </w:r>
      <w:proofErr w:type="spellStart"/>
      <w:r w:rsidR="002F3CD4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ий полномочия выборного должностного лица в муниципальном 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proofErr w:type="spellStart"/>
      <w:r w:rsidR="00674320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подает письменное заявление, форма которого предусмотрена приложением №1 к настоящим Правилам, о назначении ежемесячной доплаты к страховой пенсии на имя Главы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4320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йона с необходимыми документам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674320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ий полномочия выборного должностного лица в муниципальном 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51DF">
        <w:rPr>
          <w:rFonts w:ascii="Times New Roman" w:hAnsi="Times New Roman" w:cs="Times New Roman"/>
          <w:color w:val="000000"/>
          <w:sz w:val="28"/>
          <w:szCs w:val="28"/>
        </w:rPr>
        <w:t>бразовании «</w:t>
      </w:r>
      <w:proofErr w:type="spellStart"/>
      <w:r w:rsidR="00BC51DF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BC51D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может обращаться за ежемесячной доплатой к страховой пенсии в любое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после возникновения права на нее и назначения страховой пенсии по старости (инвалидности) либо досрочно оформленной в соответствии с Законом Российской Федерации «О занятости населения в Российской Федерации» без ограничения каким-либо сроком путем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одачи соответствующего заявления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3. Заявление о назначении ежемесячной доплаты к страховой пенсии регистрируется в день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его подачи (получения по почте)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3. Порядок рассмотрения заявления о назначении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3.1. При приеме заявления о назначении ежемесячной доплаты к страховой пенсии и при наличии всех необходимых документов для ее назначения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кадрам Администрации сельсовета (далее – специалист по кадрам)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сличает подлинники документов с их копиями, удостоверяет их, фиксирует выявленные расхождения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регистрирует заявление и выдает расписку-уведомление, в которой указывается дата приема заявления, перечень недостающих документов и сроки их представления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истребует от Главы </w:t>
      </w:r>
      <w:proofErr w:type="spellStart"/>
      <w:r w:rsidR="005B0434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го полномочия выборного должностного лица в муниципальном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proofErr w:type="spellStart"/>
      <w:r w:rsidR="005B0434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дополнительные документы, необходимые для назначения ежемесячной доплаты к страхов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содействие Главе </w:t>
      </w:r>
      <w:proofErr w:type="spellStart"/>
      <w:r w:rsidR="005B0434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B0434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го полномочия выборного должностного лица в муниципальном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proofErr w:type="spellStart"/>
      <w:r w:rsidR="005B0434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в получении недостающих документов для назначения ежемесячной доплаты к страховой пенсии по старости (по инвалидности).</w:t>
      </w:r>
    </w:p>
    <w:p w:rsidR="00EF27B2" w:rsidRPr="0093749D" w:rsidRDefault="005B0434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пециалист по кадр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 при получении заявления лица, имеющего право на ежемесячную доплату к страховой пенсии, запрашивает в Администрации Курской области справку о размере денежного вознаграждения первого заместителя Губернатора Курской области,</w:t>
      </w:r>
      <w:r w:rsidR="00EF27B2"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оформляет справку о должностях, периоды замещения в которых учитываются при назначении ежемесячной доплаты к страховой пенсии, форма которой предусмотрена приложением №2 к настоящим Правилам.</w:t>
      </w:r>
      <w:proofErr w:type="gramEnd"/>
    </w:p>
    <w:p w:rsidR="00EF27B2" w:rsidRPr="0093749D" w:rsidRDefault="005B0434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К заявлению о назначении ежемесячной доплаты к страховой пенсии прилагаются: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 размере денежного вознаграждения первого заместителя Губернатора Курской област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б) справка о должностях, периоды замещения в которых учитываются при назначении ежемесячной доплаты к страхов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правка органа, осуществляющего пенсионное обеспечение, о назначенной страховой пенсии по старости (инвалидности) с указанием федерального закона, в соответствии с которым она назначена, либо досрочно оформленной в соответствии с Законом Российской Федерации «О занятости населения в Российской Федерации», и размера назначенн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г) копия решения об освобождении от должност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) копия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книжк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е) копия паспорта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4. Порядок назначения и выплаты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5B0434" w:rsidRPr="006C1A6B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5B0434" w:rsidRPr="005B04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дней со дня поступления заявления о назначении ежемесячной доплаты к страховой пенсии и других документов производит расчет размера ежемесячной доплаты к страховой пенсии и готовит проект распоряжения Администрации </w:t>
      </w:r>
      <w:proofErr w:type="spellStart"/>
      <w:r w:rsidR="005B0434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ежемесячной доплаты к страховой пенсии, форма которого предусмотрена приложением №4 к настоящим Правилам.</w:t>
      </w:r>
      <w:proofErr w:type="gramEnd"/>
    </w:p>
    <w:p w:rsidR="00E37CC2" w:rsidRDefault="00EF27B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Размер ежемесячной доплаты к страховой пенсии по старости (инвалидности) исчисляется таким образом, чтобы сумма 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фиксированной выплаты к страховой пенсии по старости (фиксированной выплаты к страховой пенсии по инвалидности) и размера ежемесячной доплаты к страховой пенсии по старости (инвалидности) составлял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полномочий выборного должностного лица местного самоуправления на постоянной основе три года</w:t>
      </w:r>
      <w:r w:rsidR="00E37CC2">
        <w:rPr>
          <w:rFonts w:ascii="Times New Roman" w:hAnsi="Times New Roman" w:cs="Times New Roman"/>
          <w:color w:val="000000"/>
          <w:sz w:val="28"/>
          <w:szCs w:val="28"/>
        </w:rPr>
        <w:t xml:space="preserve"> для глав сельских поселений с численностью:</w:t>
      </w:r>
      <w:proofErr w:type="gramEnd"/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выше 3 тыс.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человек  - не более 33 процентов денежного вознаграждения первого заместителя Губернатора Курской области;</w:t>
      </w:r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т 500 до 3 тыс. человек  -  не более 28 процентов денежного вознаграждения первого заместителя Губернатора Курской области;</w:t>
      </w:r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500 человек – не более 23 процентов денежного вознаграждения первого заместителя Губернатора Курской области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CC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каждый полный год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полномочий выборного должностного лица местного самоуправления на постоянной основе свыше трех лет размер ежемесячной доплаты к страховой пенсии по старости (инвалидности) увеличивается на 3 процента денежного вознаграждения первого заместителя Губернатора Курской области. Общая сумма 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фиксированн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базового размера страховой части трудовой пенсии по старости (фиксированного базового размера трудовой пенсии по инвалидности) и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ежемесячной доплаты к 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енсии по старости (инвалидности) не может превышать</w:t>
      </w:r>
      <w:r w:rsidR="00E37C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глав сельских поселений с численностью: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ыше 3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овек  - 40 процентов денежного вознаграждения первого заместителя Губернатора Курской области;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500 до 3 тыс. человек  -  35 процентов денежного вознаграждения первого заместителя Губернатора Курской области;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500 человек – 30 процентов денежного вознаграждения первого заместит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еля Губернатора Курской област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При исчислении размера ежемесячной доплаты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в стаж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дающий право на установление ежемесячной доплаты к страховой пенсии по старости (инвалидности), установление ее размера, включаются периоды замещения государственных должностей Российской Федерации и Курской области, осуществления полномочий выборного должностного лица местного самоуправления на постоянной основе в Курской области, должностей государственной гражданской службы Российской Федерации и должностей муниципальной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лужбы в Курской области,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о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е более пяти л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4.4. В случае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му полномочия выборного должностного лица 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, имеющему право на установление ежемесячной доплаты к страховой пенсии по старости (инвалидности) в соответствии с Уставом муниципального </w:t>
      </w:r>
      <w:r w:rsidR="003454C1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3454C1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3454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, назначены в соответствии с федеральным законодательством две пенсии, то при определении размера ежемесячной доплаты к страховой пенсии по старости (инвалидности) учитывается сумма этих двух пенсий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5. Ежемесячная доплата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е у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му полномочия выборного должностного лица 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назначены пенсия за выслугу лет или  ежемесячное пожизненное содержание или установлено дополнительное пожизненное ежемесячное материальное обеспечение, либо в соответствии с федеральным законодательством, законодательством Курской области или законодательством другого субъекта Российской Федерации установлена ежемесячная </w:t>
      </w:r>
      <w:r w:rsidR="00A73F71">
        <w:rPr>
          <w:rFonts w:ascii="Times New Roman" w:hAnsi="Times New Roman" w:cs="Times New Roman"/>
          <w:color w:val="000000"/>
          <w:sz w:val="28"/>
          <w:szCs w:val="28"/>
        </w:rPr>
        <w:t>доплата к  страховой пенсии  и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и назначена пенсия за выслугу лет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6. Решение о назначении ежемесячной доплаты к страховой пенсии оформляется распоряжением Администрации </w:t>
      </w:r>
      <w:proofErr w:type="spellStart"/>
      <w:r w:rsidR="003D7663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3D76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Специалист по кадрам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через 5 дней со дня поступления соответствующего распоряжения Администрации </w:t>
      </w:r>
      <w:proofErr w:type="spellStart"/>
      <w:r w:rsidR="003D7663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3D76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ежемесячной доплаты к страховой пенсии в письменной форме извещает об этом заявителя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7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ая доплата к страховой пенсии по старости (инвалидности), предусмотренная Уставом муниципального 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DC6CD0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DC6C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 н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условиях, определенных настоящими Правилами, устанавливается с 1-г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о числа месяца, в котором Глава муниципального образования «</w:t>
      </w:r>
      <w:proofErr w:type="spellStart"/>
      <w:r w:rsidR="00DC6CD0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DC6C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ий полномочия выборного должностного лица местного самоуправления на постоянной основе, обратился  за установлением ежемесячной доплаты к страховой пенсии по старости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нвалидности), но не ранее чем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о дня возникновения на нее права (не ранее дня, следующего за днем освобождения от должности, полномочия по которой прекращены (в том числе досрочно) и назначения страховой пенсии по старости (инвалидности), либо досрочно оформленной в соответствии с Законом Российской Федерации «О занятости населения в Российской Федерации»)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Днем обращения за назначением ежемесячной доплаты к страховой пенсии считается день регистрации заявления со всеми необходимыми документами Администрацией 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4.8. В том случае, когда к заявлению о назначении ежемесячной доплаты к страховой пенсии приложены не все необходимые документы,   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специалист по кадрам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разъяснение о том, какие документы необходимо представить дополнительно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Администрации </w:t>
      </w:r>
      <w:proofErr w:type="spellStart"/>
      <w:r w:rsidR="00CF3052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CF30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о назначении ежемесячной доплаты к страховой пенсии вместе с заявлением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го полномочия выборного должностного лица в муниципальном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proofErr w:type="spellStart"/>
      <w:r w:rsidR="00CF3052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CF30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о назначении ему ежемесячной доплаты к страховой пенсии, и всеми необходимыми для назначения данной доплаты документами брошюруются в пенсионное дело.</w:t>
      </w:r>
      <w:proofErr w:type="gramEnd"/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10. Ежемесячная доплата к страховой пенсии выплачивается отделом бухгалтерского учета и отчетности Администрации </w:t>
      </w:r>
      <w:proofErr w:type="spellStart"/>
      <w:r w:rsidR="001E2BD9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за счет средств бюджета муниципального 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E2BD9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Финансирование расходов на оплату услуг кредитных организаций и услуг по доставке и пересылке ежемесячных доплат к страховой пенсии получателям осуществляется за счет средств местного бюджета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 на ежемесячную доплату к 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>страховой пенсии осуществля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proofErr w:type="spellStart"/>
      <w:r w:rsidR="001E2BD9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 в соответствии с бюджетной росписью на соответствующий календарный год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5. Порядок приостановления, возобновления и прекращения выплаты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ыплата ежемесячной доплаты к страховой пенсии по старости (инвалидности), предусмотренной Уставом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5F7F28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7F28">
        <w:rPr>
          <w:rFonts w:ascii="Times New Roman" w:hAnsi="Times New Roman" w:cs="Times New Roman"/>
          <w:color w:val="000000"/>
          <w:sz w:val="28"/>
          <w:szCs w:val="28"/>
        </w:rPr>
        <w:t>сельсоет</w:t>
      </w:r>
      <w:proofErr w:type="spellEnd"/>
      <w:r w:rsidR="005F7F28">
        <w:rPr>
          <w:rFonts w:ascii="Times New Roman" w:hAnsi="Times New Roman" w:cs="Times New Roman"/>
          <w:color w:val="000000"/>
          <w:sz w:val="28"/>
          <w:szCs w:val="28"/>
        </w:rPr>
        <w:t>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, главе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го полномочия выборного должностного лица местного самоуправления на постоянной основе,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прио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и замещении им государственной должности Российской Федерации, государственной должности субъекта Российской Федерации, осуществлении полномочий выборного должностного лица местного самоуправления на постоянной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, замещении должности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гражданской службы, должности государственной гражданской службы субъекта Российской Федерации, должности муниципальной службы со дня назначения (избрания) на одну из указанных должностей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5.2. После освобождения указанн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5.1  лиц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т указанных должностей выплата ежемесячной доплаты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возобновля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режних условиях либо п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ю устанавливается вновь в соответствии с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ставом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5F7F28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ыплата ежемесячной доплаты к страховой пенсии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прио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о дня назначения на одну из указанных должностей распоряжением Администрации 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по форме, предусмотренной приложением №4 к настоящим Правилам, по заявлению лица, оформленному согласно приложению №5 к настоящим Правилам, с приложением копии соответствующего документа о его назначении на одну из указанных должностей.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663E08">
        <w:rPr>
          <w:rFonts w:ascii="Times New Roman" w:hAnsi="Times New Roman" w:cs="Times New Roman"/>
          <w:b/>
          <w:color w:val="000000"/>
          <w:sz w:val="28"/>
          <w:szCs w:val="28"/>
        </w:rPr>
        <w:t>Возобновление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ежемесячной доплаты к страховой пенсии по старости (инвалидности) осуществляется  по заявлению лица, оформленному согласно приложению №5 к настоящим Правилам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копии соответствующего документа об освобождении от должности, либо по его заявлению устанавливается вновь в соответствии с настоящими Правилам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6C1A6B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</w:t>
      </w:r>
      <w:proofErr w:type="spellStart"/>
      <w:r w:rsidR="00663E08" w:rsidRPr="006C1A6B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663E08" w:rsidRPr="006C1A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в 14-дневный срок со дня поступления заявления о возобновлении выплаты ежемесячной доплаты к страховой пенсии возобновляет выплату ежемесячной доплаты к страховой пенсии на основании решения по форме, предусмотренной приложением №4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ыплата ежемесячной доплаты к страховой пенсии возобновляется с 1-го числа того месяца, в котором лицо, получавшее ежемесячную доплату к страховой пенсии, обратилось с заявлением о ее возобновлении, но не ранее дня, когда наступило право на возобновление выплаты ежемесячной доплаты к страховой пенси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Выплата ежемесячной доплаты к страховой пенсии прекращается лицу,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, или установлено дополнительное пожизненное ежемесячное материальное обеспечение, либо в соответствии с законодательством Курской области и других субъектов Российской Федерации установлена пенсия за выслугу лет.</w:t>
      </w:r>
      <w:proofErr w:type="gramEnd"/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 связи с назначением выплат, указанных в абзаце первом настоящего пункта, лицо, получающее ежемесячную доплату к страховой пенсии, в 5-дневный срок направляет заявление, форма которого предусмотрена приложе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нием №5 к настоящим Правилам, в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с приложением копии документа о назначении этих выплат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ыплата ежемесячной доплаты к страховой пенсии прекращается со дня назначения выплат, указанных в абзаце первом настоящего пункта, на основании распоряжения Администрации 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по форме, предусмотренной приложением №6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 случае смерти лица, получавшего ежемесячную доплату к страховой пенсии, ее выплата прекращается с месяца, следующего за месяцем смерти этого лица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5.7. Суммы доплат к страховой пенсии, излишне выплаченные лицам вследствие их злоупотребления, возмещаются этими лицами, а в случае их несогласия - взыскиваются в порядке, установленном действующим законодательство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6. Порядок перерасчета размера ежемесячной доплаты </w:t>
      </w:r>
      <w:proofErr w:type="gramStart"/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6.1. Размер ежемесячной доплаты к страховой пенсии по старости (инвалидности) пересчитывается при повышении вознаграждения первого заместителя Губернатора Курской област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2. Изменение размера ежемесячной доплаты к страховой пенсии производится на основании распоряжения Администрации 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по форме, предусмотренной приложением №7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3. При смене лицом, получающим ежемесячную доплату к страховой пенсии, места жительства в пределах Российской Федерации выплата указанной доплаты осуществляется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 на основании заявления лица о выплате ежемесячной доплаты к страховой пенсии по новому месту жительства и копии документов о регистрации по новому месту жительства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proofErr w:type="gram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опросы, связанные с назначением и выплатой ежемесячной доплаты к страховой пенсии лицам, замещавшим выборные должности в муниципальном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proofErr w:type="spellStart"/>
      <w:r w:rsidR="00663E08">
        <w:rPr>
          <w:rFonts w:ascii="Times New Roman" w:hAnsi="Times New Roman" w:cs="Times New Roman"/>
          <w:color w:val="000000"/>
          <w:sz w:val="28"/>
          <w:szCs w:val="28"/>
        </w:rPr>
        <w:t>Дубовицкий</w:t>
      </w:r>
      <w:proofErr w:type="spellEnd"/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не урегулированные настоящими Правилами, разрешаются применительно к Правилам обращения за пенсией, назначения пенсии, перехода с одной пенсии на другую в соответствии с федеральными законами «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О страховых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енсиях в Российской Федерации» и «О государственном пенсионном обеспечении в Российской Федерации</w:t>
      </w:r>
      <w:proofErr w:type="gram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м постановлением Минтруда России и Пенсионного фонда Российской Федерации от 27 февраля </w:t>
      </w:r>
      <w:smartTag w:uri="urn:schemas-microsoft-com:office:smarttags" w:element="metricconverter">
        <w:smartTagPr>
          <w:attr w:name="ProductID" w:val="2002 г"/>
        </w:smartTagPr>
        <w:r w:rsidRPr="0093749D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17/19пб (зарегистрировано в Министерстве юстиции Российской Федерации 31.05.2002,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3491), и ин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кта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B" w:rsidRPr="0093749D" w:rsidRDefault="006C1A6B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Pr="006C1A6B" w:rsidRDefault="00EF27B2" w:rsidP="00EF27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1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Порядок предоставления сведений о назначении </w:t>
      </w:r>
      <w:r w:rsidRPr="006C1A6B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месячной доплаты к трудовой пенсии по старости (инвалидности)  </w:t>
      </w:r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663E08">
        <w:rPr>
          <w:rFonts w:ascii="Times New Roman" w:hAnsi="Times New Roman" w:cs="Times New Roman"/>
          <w:sz w:val="28"/>
          <w:szCs w:val="28"/>
        </w:rPr>
        <w:t>Сведения о назначении ежемесячной доплаты к страховой пенсии по старости (инвалидности), являющейся мерой социальной поддержки, подлежат размещению в Единой государственной информационной системе социального обеспечения (далее – ЕГИССО).</w:t>
      </w:r>
      <w:proofErr w:type="gramEnd"/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 xml:space="preserve">7.2. Размещение меры социальной поддержки в ЕГИССО регламентируется Федеральным законом от  29 декабря 2015 года №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663E0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63E08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».</w:t>
      </w:r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 xml:space="preserve">7.3. Администрация </w:t>
      </w:r>
      <w:proofErr w:type="spellStart"/>
      <w:r w:rsidR="00663E08" w:rsidRPr="00663E08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663E08" w:rsidRPr="00663E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63E08">
        <w:rPr>
          <w:rFonts w:ascii="Times New Roman" w:hAnsi="Times New Roman" w:cs="Times New Roman"/>
          <w:sz w:val="28"/>
          <w:szCs w:val="28"/>
        </w:rPr>
        <w:t>Хомутовского района, выплачивающая доплату к страховой пенсии по старости (инвалидности), ежемесячно предоставляет информацию о произведенных выплатах в ЕГИССО.</w:t>
      </w: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F27B2" w:rsidSect="00EF2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7B2" w:rsidRPr="0093749D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7B69D3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1</w:t>
            </w:r>
          </w:p>
        </w:tc>
      </w:tr>
      <w:tr w:rsidR="00EF27B2" w:rsidRPr="0093749D" w:rsidTr="007B69D3"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 w:rsidR="004B0643"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 w:rsidR="004B0643"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 w:rsidR="004B0643"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="004B0643" w:rsidRPr="004B0643">
              <w:rPr>
                <w:rFonts w:ascii="Times New Roman" w:hAnsi="Times New Roman" w:cs="Times New Roman"/>
              </w:rPr>
              <w:t>в</w:t>
            </w:r>
            <w:r w:rsidR="004B0643"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643"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="004B0643"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="004B0643" w:rsidRPr="004B0643">
              <w:rPr>
                <w:rFonts w:ascii="Times New Roman" w:hAnsi="Times New Roman" w:cs="Times New Roman"/>
              </w:rPr>
              <w:t xml:space="preserve"> сельсовета» </w:t>
            </w:r>
            <w:r w:rsidR="004B0643">
              <w:rPr>
                <w:rFonts w:ascii="Times New Roman" w:hAnsi="Times New Roman" w:cs="Times New Roman"/>
              </w:rPr>
              <w:t>Хомутовского района</w:t>
            </w:r>
            <w:r w:rsidR="004B0643"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pStyle w:val="21"/>
      </w:pPr>
      <w:r w:rsidRPr="0093749D">
        <w:t xml:space="preserve"> </w:t>
      </w:r>
    </w:p>
    <w:p w:rsidR="00EF27B2" w:rsidRPr="0093749D" w:rsidRDefault="00EF27B2" w:rsidP="00EF27B2">
      <w:pPr>
        <w:pStyle w:val="21"/>
      </w:pPr>
      <w:r w:rsidRPr="0093749D">
        <w:t xml:space="preserve">Главе </w:t>
      </w:r>
      <w:proofErr w:type="spellStart"/>
      <w:r w:rsidR="004B0643">
        <w:t>Дубовицкого</w:t>
      </w:r>
      <w:proofErr w:type="spellEnd"/>
      <w:r w:rsidR="004B0643">
        <w:t xml:space="preserve"> сельсовета </w:t>
      </w:r>
      <w:r w:rsidRPr="0093749D">
        <w:t>Хомутовского района Курской области</w:t>
      </w:r>
    </w:p>
    <w:p w:rsidR="00EF27B2" w:rsidRPr="0093749D" w:rsidRDefault="00EF27B2" w:rsidP="00EF27B2">
      <w:pPr>
        <w:pStyle w:val="21"/>
      </w:pPr>
      <w:r w:rsidRPr="0093749D">
        <w:t>_____________</w:t>
      </w:r>
      <w:r w:rsidR="004B0643">
        <w:t>____________________________</w:t>
      </w:r>
    </w:p>
    <w:p w:rsidR="00EF27B2" w:rsidRPr="0093749D" w:rsidRDefault="00EF27B2" w:rsidP="00EF27B2">
      <w:pPr>
        <w:spacing w:after="0" w:line="240" w:lineRule="auto"/>
        <w:ind w:left="4321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инициалы и фамилия  должностного лица органа местного самоуправлени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от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 заявител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proofErr w:type="gramStart"/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наименование должности заявителя, по которой прекращены полномочия</w:t>
      </w:r>
      <w:proofErr w:type="gramEnd"/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в т.ч. досрочно), наименование муниципального органа, из которого он уволилс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Домашний адрес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телефон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49D">
        <w:rPr>
          <w:rFonts w:ascii="Times New Roman" w:hAnsi="Times New Roman" w:cs="Times New Roman"/>
          <w:b/>
        </w:rPr>
        <w:t>ЗАЯВЛЕНИЕ.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</w:rPr>
        <w:tab/>
      </w:r>
      <w:proofErr w:type="gramStart"/>
      <w:r w:rsidRPr="0093749D">
        <w:rPr>
          <w:rFonts w:ascii="Times New Roman" w:hAnsi="Times New Roman" w:cs="Times New Roman"/>
        </w:rPr>
        <w:t>В соответствии с Законом Курской области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4B0643">
        <w:rPr>
          <w:rFonts w:ascii="Times New Roman" w:hAnsi="Times New Roman" w:cs="Times New Roman"/>
        </w:rPr>
        <w:t xml:space="preserve">правления на постоянной основе», </w:t>
      </w:r>
      <w:r w:rsidRPr="0093749D">
        <w:rPr>
          <w:rFonts w:ascii="Times New Roman" w:hAnsi="Times New Roman" w:cs="Times New Roman"/>
        </w:rPr>
        <w:t xml:space="preserve"> Уставом муниципального </w:t>
      </w:r>
      <w:r w:rsidR="004B0643">
        <w:rPr>
          <w:rFonts w:ascii="Times New Roman" w:hAnsi="Times New Roman" w:cs="Times New Roman"/>
        </w:rPr>
        <w:t>образования «</w:t>
      </w:r>
      <w:proofErr w:type="spellStart"/>
      <w:r w:rsidR="004B0643">
        <w:rPr>
          <w:rFonts w:ascii="Times New Roman" w:hAnsi="Times New Roman" w:cs="Times New Roman"/>
        </w:rPr>
        <w:t>Дубовицкий</w:t>
      </w:r>
      <w:proofErr w:type="spellEnd"/>
      <w:r w:rsidR="004B0643">
        <w:rPr>
          <w:rFonts w:ascii="Times New Roman" w:hAnsi="Times New Roman" w:cs="Times New Roman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</w:rPr>
        <w:t xml:space="preserve"> прошу назначить мне, Главе </w:t>
      </w:r>
      <w:proofErr w:type="spellStart"/>
      <w:r w:rsidR="004B0643">
        <w:rPr>
          <w:rFonts w:ascii="Times New Roman" w:hAnsi="Times New Roman" w:cs="Times New Roman"/>
        </w:rPr>
        <w:t>Дубовицкого</w:t>
      </w:r>
      <w:proofErr w:type="spellEnd"/>
      <w:r w:rsidR="004B0643">
        <w:rPr>
          <w:rFonts w:ascii="Times New Roman" w:hAnsi="Times New Roman" w:cs="Times New Roman"/>
        </w:rPr>
        <w:t xml:space="preserve"> сельсовета </w:t>
      </w:r>
      <w:r w:rsidRPr="0093749D">
        <w:rPr>
          <w:rFonts w:ascii="Times New Roman" w:hAnsi="Times New Roman" w:cs="Times New Roman"/>
        </w:rPr>
        <w:t xml:space="preserve">Хомутовского района, осуществлявшему полномочия выборного должностного лица муниципального </w:t>
      </w:r>
      <w:r w:rsidR="004B0643">
        <w:rPr>
          <w:rFonts w:ascii="Times New Roman" w:hAnsi="Times New Roman" w:cs="Times New Roman"/>
        </w:rPr>
        <w:t>образования «</w:t>
      </w:r>
      <w:proofErr w:type="spellStart"/>
      <w:r w:rsidR="004B0643">
        <w:rPr>
          <w:rFonts w:ascii="Times New Roman" w:hAnsi="Times New Roman" w:cs="Times New Roman"/>
        </w:rPr>
        <w:t>Дубовицкий</w:t>
      </w:r>
      <w:proofErr w:type="spellEnd"/>
      <w:r w:rsidR="004B0643">
        <w:rPr>
          <w:rFonts w:ascii="Times New Roman" w:hAnsi="Times New Roman" w:cs="Times New Roman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</w:rPr>
        <w:t xml:space="preserve"> </w:t>
      </w:r>
      <w:r w:rsidR="004B0643">
        <w:rPr>
          <w:rFonts w:ascii="Times New Roman" w:hAnsi="Times New Roman" w:cs="Times New Roman"/>
        </w:rPr>
        <w:t xml:space="preserve"> </w:t>
      </w:r>
      <w:r w:rsidRPr="0093749D">
        <w:rPr>
          <w:rFonts w:ascii="Times New Roman" w:hAnsi="Times New Roman" w:cs="Times New Roman"/>
        </w:rPr>
        <w:t xml:space="preserve"> на постоянной основе, ежемесячную доплату к страховой</w:t>
      </w:r>
      <w:proofErr w:type="gramEnd"/>
      <w:r w:rsidRPr="0093749D">
        <w:rPr>
          <w:rFonts w:ascii="Times New Roman" w:hAnsi="Times New Roman" w:cs="Times New Roman"/>
        </w:rPr>
        <w:t xml:space="preserve"> пенсии по старости (инвалидности), назначенной в соответствии с Федеральным законом «О страховых пенсиях в Российской Федерации» (либо досрочно оформленной в соответствии с Законом Российской Федерации «О занятости населения в Российской Федерации»).  </w:t>
      </w:r>
    </w:p>
    <w:p w:rsidR="00EF27B2" w:rsidRPr="0093749D" w:rsidRDefault="00EF27B2" w:rsidP="00EF27B2">
      <w:pPr>
        <w:pStyle w:val="23"/>
      </w:pPr>
      <w:r w:rsidRPr="0093749D">
        <w:t xml:space="preserve"> </w:t>
      </w:r>
      <w:r w:rsidRPr="0093749D">
        <w:tab/>
      </w:r>
      <w:proofErr w:type="gramStart"/>
      <w:r w:rsidRPr="0093749D">
        <w:t xml:space="preserve">О поступлении на государственную должность Российской Федерации, государственную должность субъекта Российской Федерации, выборную муниципальную должность, должность федеральной гражданской службы, должность государственной гражданской службы субъекта Российской Федерации, муниципальную должность муниципальной службы  и обо всех обстоятельствах, влияющих на выплату ежемесячной доплаты к страховой пенсии и ее размер, </w:t>
      </w:r>
      <w:r w:rsidRPr="0093749D">
        <w:rPr>
          <w:b/>
        </w:rPr>
        <w:t>обязуюсь</w:t>
      </w:r>
      <w:r w:rsidRPr="0093749D">
        <w:t xml:space="preserve"> в 5-дневный срок сообщить об этом в орган, осуществляющий выплату доплаты к страховой пенсии.</w:t>
      </w:r>
      <w:proofErr w:type="gramEnd"/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 xml:space="preserve">Ежемесячную доплату к страховой пенсии прошу перечислять </w:t>
      </w:r>
      <w:proofErr w:type="gramStart"/>
      <w:r w:rsidRPr="0093749D">
        <w:rPr>
          <w:rFonts w:ascii="Times New Roman" w:hAnsi="Times New Roman" w:cs="Times New Roman"/>
        </w:rPr>
        <w:t>в</w:t>
      </w:r>
      <w:proofErr w:type="gramEnd"/>
      <w:r w:rsidRPr="0093749D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EF27B2" w:rsidRPr="0093749D" w:rsidRDefault="00EF27B2" w:rsidP="00EF27B2">
      <w:pPr>
        <w:pStyle w:val="23"/>
        <w:jc w:val="center"/>
        <w:rPr>
          <w:vertAlign w:val="subscript"/>
        </w:rPr>
      </w:pPr>
      <w:r w:rsidRPr="0093749D">
        <w:rPr>
          <w:vertAlign w:val="subscript"/>
        </w:rPr>
        <w:t>(Сбербанк России, коммерческий банк и др.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лицевой счет №____________________________________________________________________. </w:t>
      </w:r>
    </w:p>
    <w:p w:rsidR="00EF27B2" w:rsidRPr="0093749D" w:rsidRDefault="00EF27B2" w:rsidP="00EF27B2">
      <w:pPr>
        <w:pStyle w:val="23"/>
      </w:pPr>
      <w:r w:rsidRPr="0093749D">
        <w:t>(или выплачивать через отделение связи №____________________________________________).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 xml:space="preserve">К заявлению прилагаю: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1) копию паспорта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 </w:t>
      </w:r>
      <w:r w:rsidRPr="0093749D">
        <w:rPr>
          <w:rFonts w:ascii="Times New Roman" w:hAnsi="Times New Roman" w:cs="Times New Roman"/>
        </w:rPr>
        <w:tab/>
        <w:t xml:space="preserve">2) копию </w:t>
      </w:r>
      <w:r w:rsidR="004B0643">
        <w:rPr>
          <w:rFonts w:ascii="Times New Roman" w:hAnsi="Times New Roman" w:cs="Times New Roman"/>
        </w:rPr>
        <w:t>трудовой</w:t>
      </w:r>
      <w:r w:rsidRPr="0093749D">
        <w:rPr>
          <w:rFonts w:ascii="Times New Roman" w:hAnsi="Times New Roman" w:cs="Times New Roman"/>
        </w:rPr>
        <w:t xml:space="preserve"> книжки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lastRenderedPageBreak/>
        <w:t xml:space="preserve"> </w:t>
      </w:r>
      <w:r w:rsidRPr="0093749D">
        <w:rPr>
          <w:rFonts w:ascii="Times New Roman" w:hAnsi="Times New Roman" w:cs="Times New Roman"/>
        </w:rPr>
        <w:tab/>
        <w:t xml:space="preserve">3) копию правового акта об увольнении из муниципального органа;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4) справку о размере денежного вознаграждения первого заместителя Губернатора Курской области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  </w:t>
      </w:r>
      <w:r w:rsidRPr="0093749D">
        <w:rPr>
          <w:rFonts w:ascii="Times New Roman" w:hAnsi="Times New Roman" w:cs="Times New Roman"/>
        </w:rPr>
        <w:tab/>
        <w:t>5) справку органа, осуществляющего пенсионное обеспечение, о назначении страх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6) справку о должностях, периоды замещения в которых учитываются для назначения ежемесячной доплаты к страховой пенсии.</w:t>
      </w:r>
    </w:p>
    <w:p w:rsidR="004B0643" w:rsidRPr="0093749D" w:rsidRDefault="004B0643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«____»________________20____ года    ________________________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 xml:space="preserve">                                  (подпись заявителя)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Заявление зарегистрировано «____»______________20____год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МП          _________________________________________________________________________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 xml:space="preserve">                                               (подпись, инициалы, фамилия и должность работника, уполномоченного  регистрировать заявления)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4B0643" w:rsidRDefault="004B0643" w:rsidP="00EF27B2">
      <w:pPr>
        <w:spacing w:after="0" w:line="240" w:lineRule="auto"/>
        <w:rPr>
          <w:rFonts w:ascii="Times New Roman" w:hAnsi="Times New Roman" w:cs="Times New Roman"/>
          <w:vertAlign w:val="subscript"/>
        </w:rPr>
        <w:sectPr w:rsidR="004B0643" w:rsidSect="004B06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2</w:t>
            </w:r>
          </w:p>
        </w:tc>
      </w:tr>
      <w:tr w:rsidR="00EF27B2" w:rsidRPr="0093749D" w:rsidTr="006C1A6B">
        <w:trPr>
          <w:trHeight w:val="1567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4B0643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  <w:r w:rsidRPr="0093749D">
        <w:t xml:space="preserve">СПРАВКА 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749D">
        <w:rPr>
          <w:rFonts w:ascii="Times New Roman" w:hAnsi="Times New Roman" w:cs="Times New Roman"/>
          <w:b/>
          <w:bCs/>
        </w:rPr>
        <w:t xml:space="preserve">о должностях, </w:t>
      </w:r>
      <w:proofErr w:type="gramStart"/>
      <w:r w:rsidRPr="0093749D">
        <w:rPr>
          <w:rFonts w:ascii="Times New Roman" w:hAnsi="Times New Roman" w:cs="Times New Roman"/>
          <w:b/>
          <w:bCs/>
        </w:rPr>
        <w:t>периоды</w:t>
      </w:r>
      <w:proofErr w:type="gramEnd"/>
      <w:r w:rsidRPr="0093749D">
        <w:rPr>
          <w:rFonts w:ascii="Times New Roman" w:hAnsi="Times New Roman" w:cs="Times New Roman"/>
          <w:b/>
          <w:bCs/>
        </w:rPr>
        <w:t xml:space="preserve"> замещения которых учитываются  для установления ежемесячной доплаты к страховой пенсии по старости (инвалидности)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749D">
        <w:rPr>
          <w:rFonts w:ascii="Times New Roman" w:hAnsi="Times New Roman" w:cs="Times New Roman"/>
          <w:b/>
          <w:bCs/>
        </w:rPr>
        <w:t>__________________________________________________________________________________,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bCs/>
        </w:rPr>
        <w:t>Глав</w:t>
      </w:r>
      <w:r w:rsidR="004B0643">
        <w:rPr>
          <w:rFonts w:ascii="Times New Roman" w:hAnsi="Times New Roman" w:cs="Times New Roman"/>
          <w:bCs/>
        </w:rPr>
        <w:t xml:space="preserve">е </w:t>
      </w:r>
      <w:proofErr w:type="spellStart"/>
      <w:r w:rsidR="004B0643">
        <w:rPr>
          <w:rFonts w:ascii="Times New Roman" w:hAnsi="Times New Roman" w:cs="Times New Roman"/>
          <w:bCs/>
        </w:rPr>
        <w:t>Дубовицкого</w:t>
      </w:r>
      <w:proofErr w:type="spellEnd"/>
      <w:r w:rsidR="004B0643">
        <w:rPr>
          <w:rFonts w:ascii="Times New Roman" w:hAnsi="Times New Roman" w:cs="Times New Roman"/>
          <w:bCs/>
        </w:rPr>
        <w:t xml:space="preserve"> сельсовета</w:t>
      </w:r>
      <w:r w:rsidRPr="0093749D">
        <w:rPr>
          <w:rFonts w:ascii="Times New Roman" w:hAnsi="Times New Roman" w:cs="Times New Roman"/>
          <w:bCs/>
        </w:rPr>
        <w:t xml:space="preserve"> </w:t>
      </w:r>
      <w:proofErr w:type="spellStart"/>
      <w:r w:rsidRPr="0093749D">
        <w:rPr>
          <w:rFonts w:ascii="Times New Roman" w:hAnsi="Times New Roman" w:cs="Times New Roman"/>
          <w:bCs/>
        </w:rPr>
        <w:t>Хомутовсмкого</w:t>
      </w:r>
      <w:proofErr w:type="spellEnd"/>
      <w:r w:rsidRPr="0093749D">
        <w:rPr>
          <w:rFonts w:ascii="Times New Roman" w:hAnsi="Times New Roman" w:cs="Times New Roman"/>
          <w:bCs/>
        </w:rPr>
        <w:t xml:space="preserve"> района, осуществлявшего полномочия выборного должностного лица местного самоуправления в муниципальном </w:t>
      </w:r>
      <w:r w:rsidR="004B0643">
        <w:rPr>
          <w:rFonts w:ascii="Times New Roman" w:hAnsi="Times New Roman" w:cs="Times New Roman"/>
          <w:bCs/>
        </w:rPr>
        <w:t>образовании «</w:t>
      </w:r>
      <w:proofErr w:type="spellStart"/>
      <w:r w:rsidR="004B0643">
        <w:rPr>
          <w:rFonts w:ascii="Times New Roman" w:hAnsi="Times New Roman" w:cs="Times New Roman"/>
          <w:bCs/>
        </w:rPr>
        <w:t>Дубовицкий</w:t>
      </w:r>
      <w:proofErr w:type="spellEnd"/>
      <w:r w:rsidR="004B0643">
        <w:rPr>
          <w:rFonts w:ascii="Times New Roman" w:hAnsi="Times New Roman" w:cs="Times New Roman"/>
          <w:bCs/>
        </w:rPr>
        <w:t xml:space="preserve"> сельсовет» Хомутовского районе</w:t>
      </w:r>
      <w:r w:rsidRPr="0093749D">
        <w:rPr>
          <w:rFonts w:ascii="Times New Roman" w:hAnsi="Times New Roman" w:cs="Times New Roman"/>
          <w:bCs/>
        </w:rPr>
        <w:t xml:space="preserve"> </w:t>
      </w:r>
      <w:r w:rsidR="004B0643">
        <w:rPr>
          <w:rFonts w:ascii="Times New Roman" w:hAnsi="Times New Roman" w:cs="Times New Roman"/>
          <w:bCs/>
        </w:rPr>
        <w:t xml:space="preserve"> </w:t>
      </w:r>
      <w:r w:rsidRPr="0093749D">
        <w:rPr>
          <w:rFonts w:ascii="Times New Roman" w:hAnsi="Times New Roman" w:cs="Times New Roman"/>
          <w:bCs/>
        </w:rPr>
        <w:t xml:space="preserve"> на постоянной основе</w:t>
      </w:r>
      <w:r w:rsidR="004B0643">
        <w:rPr>
          <w:rFonts w:ascii="Times New Roman" w:hAnsi="Times New Roman" w:cs="Times New Roman"/>
          <w:bCs/>
        </w:rPr>
        <w:t>: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1138"/>
        <w:gridCol w:w="899"/>
        <w:gridCol w:w="1128"/>
        <w:gridCol w:w="910"/>
        <w:gridCol w:w="2306"/>
        <w:gridCol w:w="770"/>
        <w:gridCol w:w="1036"/>
        <w:gridCol w:w="778"/>
      </w:tblGrid>
      <w:tr w:rsidR="00EF27B2" w:rsidRPr="0093749D" w:rsidTr="007B69D3">
        <w:trPr>
          <w:cantSplit/>
          <w:trHeight w:val="740"/>
        </w:trPr>
        <w:tc>
          <w:tcPr>
            <w:tcW w:w="618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1042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№ записи в страховой книжке</w:t>
            </w:r>
          </w:p>
        </w:tc>
        <w:tc>
          <w:tcPr>
            <w:tcW w:w="3235" w:type="dxa"/>
            <w:gridSpan w:val="3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и увольнения</w:t>
            </w:r>
          </w:p>
        </w:tc>
        <w:tc>
          <w:tcPr>
            <w:tcW w:w="2505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подразделения) и замещаемая должность</w:t>
            </w:r>
          </w:p>
        </w:tc>
        <w:tc>
          <w:tcPr>
            <w:tcW w:w="2737" w:type="dxa"/>
            <w:gridSpan w:val="3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стажа, принимаемого для исчисления размера ежемесячной доплаты к страховой пенсии по старости (инвалидности)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в календарном исчислении</w:t>
            </w:r>
          </w:p>
        </w:tc>
      </w:tr>
      <w:tr w:rsidR="00EF27B2" w:rsidRPr="0093749D" w:rsidTr="007B69D3">
        <w:trPr>
          <w:trHeight w:val="260"/>
        </w:trPr>
        <w:tc>
          <w:tcPr>
            <w:tcW w:w="618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42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2505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vertAlign w:val="subscript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дней</w:t>
            </w:r>
          </w:p>
        </w:tc>
      </w:tr>
      <w:tr w:rsidR="00EF27B2" w:rsidRPr="0093749D" w:rsidTr="007B69D3">
        <w:trPr>
          <w:cantSplit/>
        </w:trPr>
        <w:tc>
          <w:tcPr>
            <w:tcW w:w="61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42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2505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</w:tr>
      <w:tr w:rsidR="00EF27B2" w:rsidRPr="0093749D" w:rsidTr="007B69D3">
        <w:trPr>
          <w:cantSplit/>
        </w:trPr>
        <w:tc>
          <w:tcPr>
            <w:tcW w:w="61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93749D">
              <w:rPr>
                <w:rFonts w:ascii="Times New Roman" w:hAnsi="Times New Roman" w:cs="Times New Roman"/>
                <w:b/>
                <w:vertAlign w:val="subscript"/>
              </w:rPr>
              <w:t>Всего</w:t>
            </w:r>
          </w:p>
        </w:tc>
        <w:tc>
          <w:tcPr>
            <w:tcW w:w="1042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2505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</w:tr>
    </w:tbl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643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Глава </w:t>
      </w:r>
      <w:proofErr w:type="spellStart"/>
      <w:r w:rsidR="004B0643">
        <w:rPr>
          <w:rFonts w:ascii="Times New Roman" w:hAnsi="Times New Roman" w:cs="Times New Roman"/>
        </w:rPr>
        <w:t>Дубовицкого</w:t>
      </w:r>
      <w:proofErr w:type="spellEnd"/>
      <w:r w:rsidR="004B0643">
        <w:rPr>
          <w:rFonts w:ascii="Times New Roman" w:hAnsi="Times New Roman" w:cs="Times New Roman"/>
        </w:rPr>
        <w:t xml:space="preserve"> сельсовет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Хомутовского района              __________________            _____________________</w:t>
      </w:r>
    </w:p>
    <w:p w:rsidR="00EF27B2" w:rsidRPr="0093749D" w:rsidRDefault="004B0643" w:rsidP="00EF27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</w:rPr>
        <w:t xml:space="preserve">                  </w:t>
      </w:r>
      <w:r w:rsidR="00EF27B2" w:rsidRPr="0093749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EF27B2" w:rsidRPr="0093749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F27B2" w:rsidRPr="0093749D">
        <w:rPr>
          <w:rFonts w:ascii="Times New Roman" w:hAnsi="Times New Roman" w:cs="Times New Roman"/>
          <w:sz w:val="18"/>
          <w:szCs w:val="18"/>
        </w:rPr>
        <w:t xml:space="preserve"> (инициалы, фамилия</w:t>
      </w:r>
      <w:proofErr w:type="gramStart"/>
      <w:r w:rsidR="00EF27B2" w:rsidRPr="0093749D">
        <w:rPr>
          <w:rFonts w:ascii="Times New Roman" w:hAnsi="Times New Roman" w:cs="Times New Roman"/>
          <w:sz w:val="18"/>
          <w:szCs w:val="18"/>
          <w:vertAlign w:val="subscript"/>
        </w:rPr>
        <w:t xml:space="preserve"> )</w:t>
      </w:r>
      <w:proofErr w:type="gramEnd"/>
      <w:r w:rsidR="00EF27B2" w:rsidRPr="0093749D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>Место для печати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>Дата выдачи    ______________________________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93749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число, месяц, год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4B0643" w:rsidRDefault="004B0643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  <w:sectPr w:rsidR="004B0643" w:rsidSect="004B06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3</w:t>
            </w:r>
          </w:p>
        </w:tc>
      </w:tr>
      <w:tr w:rsidR="00EF27B2" w:rsidRPr="0093749D" w:rsidTr="006C1A6B"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4B0643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E434A">
        <w:rPr>
          <w:rFonts w:ascii="Times New Roman" w:hAnsi="Times New Roman" w:cs="Times New Roman"/>
          <w:b/>
          <w:sz w:val="32"/>
          <w:szCs w:val="32"/>
        </w:rPr>
        <w:t>ДУБОВИЦКОГО СЕЛЬСОВЕТА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34A" w:rsidRP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43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434A">
        <w:rPr>
          <w:rFonts w:ascii="Times New Roman" w:hAnsi="Times New Roman" w:cs="Times New Roman"/>
          <w:sz w:val="28"/>
          <w:szCs w:val="28"/>
        </w:rPr>
        <w:t>убовица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34A" w:rsidRPr="0093749D" w:rsidRDefault="000E434A" w:rsidP="000E434A">
      <w:pPr>
        <w:pStyle w:val="7"/>
        <w:jc w:val="center"/>
        <w:rPr>
          <w:b/>
        </w:rPr>
      </w:pPr>
      <w:r w:rsidRPr="0093749D">
        <w:rPr>
          <w:b/>
        </w:rPr>
        <w:t>Об установлении и  назначении ежемесячной доплаты к страховой пенсии по старости (инвалидности)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7"/>
        <w:jc w:val="both"/>
      </w:pPr>
      <w:r w:rsidRPr="0093749D">
        <w:tab/>
        <w:t>В соответствии с Законом Курской области 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0E434A">
        <w:t>правления на постоянной основе»</w:t>
      </w:r>
      <w:r w:rsidRPr="0093749D">
        <w:t xml:space="preserve">: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bscript"/>
        </w:rPr>
      </w:pPr>
      <w:r w:rsidRPr="0093749D">
        <w:rPr>
          <w:rFonts w:ascii="Times New Roman" w:hAnsi="Times New Roman" w:cs="Times New Roman"/>
          <w:sz w:val="28"/>
        </w:rPr>
        <w:tab/>
        <w:t>1. Установить с «____»_____________20____года ежемесячную доплату к страховой пенсии по старости (инвалидности) гр.___________________________________</w:t>
      </w:r>
      <w:r w:rsidR="000E434A">
        <w:rPr>
          <w:rFonts w:ascii="Times New Roman" w:hAnsi="Times New Roman" w:cs="Times New Roman"/>
          <w:sz w:val="28"/>
        </w:rPr>
        <w:t>____________________________</w:t>
      </w:r>
      <w:r w:rsidRPr="0093749D">
        <w:rPr>
          <w:rFonts w:ascii="Times New Roman" w:hAnsi="Times New Roman" w:cs="Times New Roman"/>
          <w:sz w:val="28"/>
        </w:rPr>
        <w:t>,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sz w:val="28"/>
          <w:vertAlign w:val="subscript"/>
        </w:rPr>
      </w:pPr>
      <w:r w:rsidRPr="0093749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(фамилия, имя, отчество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9D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0E434A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0E4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 w:rsidR="000E434A">
        <w:rPr>
          <w:rFonts w:ascii="Times New Roman" w:hAnsi="Times New Roman" w:cs="Times New Roman"/>
          <w:sz w:val="28"/>
          <w:szCs w:val="28"/>
        </w:rPr>
        <w:t>образовании «</w:t>
      </w:r>
      <w:proofErr w:type="spellStart"/>
      <w:r w:rsidR="000E434A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0E434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sz w:val="28"/>
          <w:szCs w:val="28"/>
        </w:rPr>
        <w:t xml:space="preserve">, и назначить ежемесячную доплату к страховой пенсии по старости (инвалидности)  в сумме_____________ </w:t>
      </w:r>
      <w:proofErr w:type="spellStart"/>
      <w:r w:rsidRPr="0093749D">
        <w:rPr>
          <w:rFonts w:ascii="Times New Roman" w:hAnsi="Times New Roman" w:cs="Times New Roman"/>
          <w:sz w:val="28"/>
          <w:szCs w:val="28"/>
        </w:rPr>
        <w:t>руб._______коп</w:t>
      </w:r>
      <w:proofErr w:type="spellEnd"/>
      <w:proofErr w:type="gramStart"/>
      <w:r w:rsidRPr="009374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7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4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749D">
        <w:rPr>
          <w:rFonts w:ascii="Times New Roman" w:hAnsi="Times New Roman" w:cs="Times New Roman"/>
          <w:sz w:val="28"/>
          <w:szCs w:val="28"/>
        </w:rPr>
        <w:t xml:space="preserve"> «____»_____________20___ года  (по «____»______________20___ года)  согласно прилагаемому расчету.</w:t>
      </w:r>
    </w:p>
    <w:p w:rsidR="00EF27B2" w:rsidRPr="0093749D" w:rsidRDefault="00EF27B2" w:rsidP="00EF27B2">
      <w:pPr>
        <w:pStyle w:val="a3"/>
        <w:rPr>
          <w:szCs w:val="28"/>
        </w:rPr>
      </w:pPr>
    </w:p>
    <w:p w:rsidR="00EF27B2" w:rsidRPr="0093749D" w:rsidRDefault="00EF27B2" w:rsidP="000E434A">
      <w:pPr>
        <w:pStyle w:val="a3"/>
        <w:rPr>
          <w:szCs w:val="28"/>
        </w:rPr>
      </w:pPr>
    </w:p>
    <w:p w:rsidR="000E434A" w:rsidRDefault="00EF27B2" w:rsidP="000E434A">
      <w:pPr>
        <w:pStyle w:val="a3"/>
        <w:rPr>
          <w:szCs w:val="28"/>
        </w:rPr>
      </w:pPr>
      <w:r w:rsidRPr="0093749D">
        <w:rPr>
          <w:szCs w:val="28"/>
        </w:rPr>
        <w:t xml:space="preserve">Глава </w:t>
      </w:r>
      <w:proofErr w:type="spellStart"/>
      <w:r w:rsidR="000E434A">
        <w:rPr>
          <w:szCs w:val="28"/>
        </w:rPr>
        <w:t>Дубовицкого</w:t>
      </w:r>
      <w:proofErr w:type="spellEnd"/>
      <w:r w:rsidR="000E434A">
        <w:rPr>
          <w:szCs w:val="28"/>
        </w:rPr>
        <w:t xml:space="preserve"> сельсовета </w:t>
      </w:r>
    </w:p>
    <w:p w:rsidR="00EF27B2" w:rsidRPr="0093749D" w:rsidRDefault="00EF27B2" w:rsidP="000E434A">
      <w:pPr>
        <w:pStyle w:val="a3"/>
        <w:rPr>
          <w:szCs w:val="28"/>
        </w:rPr>
      </w:pPr>
      <w:r w:rsidRPr="0093749D">
        <w:rPr>
          <w:szCs w:val="28"/>
        </w:rPr>
        <w:t>Хомутовского района</w:t>
      </w:r>
      <w:r w:rsidR="000E434A">
        <w:rPr>
          <w:szCs w:val="28"/>
        </w:rPr>
        <w:t xml:space="preserve">      </w:t>
      </w:r>
      <w:r w:rsidRPr="0093749D">
        <w:rPr>
          <w:szCs w:val="28"/>
        </w:rPr>
        <w:t xml:space="preserve"> _________________   </w:t>
      </w:r>
      <w:r w:rsidR="000E434A">
        <w:rPr>
          <w:szCs w:val="28"/>
        </w:rPr>
        <w:t xml:space="preserve">        _____________________</w:t>
      </w:r>
    </w:p>
    <w:p w:rsidR="00EF27B2" w:rsidRPr="0093749D" w:rsidRDefault="00EF27B2" w:rsidP="000E434A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</w:t>
      </w:r>
      <w:r w:rsidR="000E434A">
        <w:rPr>
          <w:vertAlign w:val="subscript"/>
        </w:rPr>
        <w:t xml:space="preserve">                    </w:t>
      </w:r>
      <w:r w:rsidRPr="0093749D">
        <w:rPr>
          <w:vertAlign w:val="subscript"/>
        </w:rPr>
        <w:t xml:space="preserve"> (подпись)                                       </w:t>
      </w:r>
      <w:r w:rsidR="000E434A">
        <w:rPr>
          <w:vertAlign w:val="subscript"/>
        </w:rPr>
        <w:t xml:space="preserve">     </w:t>
      </w:r>
      <w:r w:rsidRPr="0093749D">
        <w:rPr>
          <w:vertAlign w:val="subscript"/>
        </w:rPr>
        <w:t xml:space="preserve">   (инициалы, фамилия)</w:t>
      </w:r>
    </w:p>
    <w:p w:rsidR="00EF27B2" w:rsidRPr="0093749D" w:rsidRDefault="00EF27B2" w:rsidP="000E434A">
      <w:pPr>
        <w:pStyle w:val="a3"/>
        <w:rPr>
          <w:vertAlign w:val="subscript"/>
        </w:rPr>
      </w:pPr>
    </w:p>
    <w:p w:rsidR="00EF27B2" w:rsidRPr="0093749D" w:rsidRDefault="00EF27B2" w:rsidP="00EF27B2">
      <w:pPr>
        <w:pStyle w:val="a3"/>
        <w:rPr>
          <w:vertAlign w:val="subscript"/>
        </w:rPr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b/>
          <w:bCs/>
          <w:sz w:val="24"/>
        </w:rPr>
        <w:t>Примечание:</w:t>
      </w:r>
      <w:r w:rsidRPr="0093749D">
        <w:rPr>
          <w:sz w:val="24"/>
        </w:rPr>
        <w:t xml:space="preserve">  на экземпляре правового акта  делается отметка об извещении заявителя в письменной форме (дата, № извещения).</w:t>
      </w:r>
    </w:p>
    <w:p w:rsidR="00EF27B2" w:rsidRDefault="00EF27B2" w:rsidP="00EF27B2">
      <w:pPr>
        <w:pStyle w:val="a3"/>
        <w:rPr>
          <w:sz w:val="24"/>
        </w:rPr>
      </w:pPr>
    </w:p>
    <w:p w:rsidR="00EF27B2" w:rsidRDefault="00EF27B2" w:rsidP="00EF27B2">
      <w:pPr>
        <w:pStyle w:val="a3"/>
        <w:rPr>
          <w:sz w:val="24"/>
        </w:rPr>
      </w:pPr>
    </w:p>
    <w:p w:rsidR="00EF27B2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0E434A" w:rsidRDefault="000E434A" w:rsidP="007B69D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E434A" w:rsidSect="007B69D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41"/>
        <w:gridCol w:w="4829"/>
      </w:tblGrid>
      <w:tr w:rsidR="00EF27B2" w:rsidRPr="0093749D" w:rsidTr="007B69D3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  <w:rPr>
                <w:b w:val="0"/>
              </w:rPr>
            </w:pPr>
            <w:r w:rsidRPr="0093749D">
              <w:rPr>
                <w:b w:val="0"/>
              </w:rPr>
              <w:t xml:space="preserve">Приложение  </w:t>
            </w:r>
          </w:p>
        </w:tc>
      </w:tr>
      <w:tr w:rsidR="00EF27B2" w:rsidRPr="0093749D" w:rsidTr="000E434A">
        <w:trPr>
          <w:trHeight w:val="91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распоряжению Администрации </w:t>
            </w:r>
          </w:p>
          <w:p w:rsidR="00EF27B2" w:rsidRPr="0093749D" w:rsidRDefault="000E434A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="00EF27B2" w:rsidRPr="0093749D">
              <w:rPr>
                <w:rFonts w:ascii="Times New Roman" w:hAnsi="Times New Roman" w:cs="Times New Roman"/>
                <w:bCs/>
              </w:rPr>
              <w:t xml:space="preserve">Хомутовского район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>от «____»_________ 20___г. №___</w:t>
            </w:r>
          </w:p>
          <w:p w:rsidR="00EF27B2" w:rsidRPr="0093749D" w:rsidRDefault="00EF27B2" w:rsidP="007B69D3">
            <w:pPr>
              <w:spacing w:after="0" w:line="240" w:lineRule="auto"/>
              <w:ind w:left="-499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>РАСЧЕТ</w:t>
      </w: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 xml:space="preserve">размера ежемесячной доплаты к страховой пенсии по старости </w:t>
      </w: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>(инвалидности)  гр.________________________________________________________________,</w:t>
      </w:r>
    </w:p>
    <w:p w:rsidR="00EF27B2" w:rsidRPr="0093749D" w:rsidRDefault="00EF27B2" w:rsidP="00EF27B2">
      <w:pPr>
        <w:pStyle w:val="a3"/>
        <w:jc w:val="center"/>
        <w:rPr>
          <w:b/>
          <w:bCs/>
          <w:vertAlign w:val="subscript"/>
        </w:rPr>
      </w:pPr>
      <w:r w:rsidRPr="0093749D">
        <w:rPr>
          <w:b/>
          <w:bCs/>
          <w:vertAlign w:val="subscript"/>
        </w:rPr>
        <w:t xml:space="preserve"> (фамилия, имя, отчество)</w:t>
      </w:r>
    </w:p>
    <w:p w:rsidR="00EF27B2" w:rsidRPr="0093749D" w:rsidRDefault="00EF27B2" w:rsidP="00EF27B2">
      <w:pPr>
        <w:pStyle w:val="a3"/>
        <w:rPr>
          <w:b/>
          <w:bCs/>
          <w:vertAlign w:val="subscript"/>
        </w:rPr>
      </w:pPr>
      <w:r w:rsidRPr="0093749D">
        <w:rPr>
          <w:bCs/>
        </w:rPr>
        <w:t xml:space="preserve">Главе </w:t>
      </w:r>
      <w:proofErr w:type="spellStart"/>
      <w:r w:rsidR="000E434A">
        <w:rPr>
          <w:bCs/>
        </w:rPr>
        <w:t>Дубовицкого</w:t>
      </w:r>
      <w:proofErr w:type="spellEnd"/>
      <w:r w:rsidR="000E434A">
        <w:rPr>
          <w:bCs/>
        </w:rPr>
        <w:t xml:space="preserve"> сельсовета </w:t>
      </w:r>
      <w:r w:rsidRPr="0093749D">
        <w:rPr>
          <w:bCs/>
        </w:rPr>
        <w:t xml:space="preserve">Хомутовского района, осуществлявшего полномочия выборного должностного лица в муниципальном </w:t>
      </w:r>
      <w:r w:rsidR="000E434A">
        <w:rPr>
          <w:bCs/>
        </w:rPr>
        <w:t>образовании «</w:t>
      </w:r>
      <w:proofErr w:type="spellStart"/>
      <w:r w:rsidR="000E434A">
        <w:rPr>
          <w:bCs/>
        </w:rPr>
        <w:t>Дубовицкий</w:t>
      </w:r>
      <w:proofErr w:type="spellEnd"/>
      <w:r w:rsidR="000E434A">
        <w:rPr>
          <w:bCs/>
        </w:rPr>
        <w:t xml:space="preserve"> сельсовет» Хомутовского района </w:t>
      </w:r>
      <w:r w:rsidRPr="0093749D">
        <w:rPr>
          <w:bCs/>
        </w:rPr>
        <w:t xml:space="preserve"> на постоянной основе:</w:t>
      </w:r>
    </w:p>
    <w:tbl>
      <w:tblPr>
        <w:tblpPr w:leftFromText="180" w:rightFromText="180" w:vertAnchor="text" w:horzAnchor="margin" w:tblpXSpec="right" w:tblpY="201"/>
        <w:tblW w:w="0" w:type="auto"/>
        <w:tblLook w:val="0000"/>
      </w:tblPr>
      <w:tblGrid>
        <w:gridCol w:w="2885"/>
      </w:tblGrid>
      <w:tr w:rsidR="00EF27B2" w:rsidRPr="0093749D" w:rsidTr="007B69D3">
        <w:trPr>
          <w:trHeight w:val="6106"/>
        </w:trPr>
        <w:tc>
          <w:tcPr>
            <w:tcW w:w="2880" w:type="dxa"/>
          </w:tcPr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___лет</w:t>
            </w:r>
            <w:proofErr w:type="spellEnd"/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Default="00EF27B2" w:rsidP="007B69D3">
            <w:pPr>
              <w:pStyle w:val="a3"/>
              <w:jc w:val="left"/>
            </w:pPr>
          </w:p>
          <w:p w:rsidR="000E434A" w:rsidRPr="0093749D" w:rsidRDefault="000E434A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  <w:rPr>
                <w:vertAlign w:val="subscript"/>
              </w:rPr>
            </w:pPr>
            <w:r w:rsidRPr="0093749D">
              <w:rPr>
                <w:vertAlign w:val="subscript"/>
              </w:rPr>
              <w:t xml:space="preserve">   </w:t>
            </w:r>
          </w:p>
          <w:p w:rsidR="000E434A" w:rsidRDefault="000E434A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</w:tc>
      </w:tr>
    </w:tbl>
    <w:p w:rsidR="00EF27B2" w:rsidRPr="0093749D" w:rsidRDefault="00EF27B2" w:rsidP="00EF27B2">
      <w:pPr>
        <w:pStyle w:val="a3"/>
        <w:jc w:val="center"/>
        <w:rPr>
          <w:b/>
          <w:bCs/>
          <w:vertAlign w:val="subscript"/>
        </w:rPr>
      </w:pPr>
    </w:p>
    <w:p w:rsidR="00EF27B2" w:rsidRPr="0093749D" w:rsidRDefault="00EF27B2" w:rsidP="00EF27B2">
      <w:pPr>
        <w:pStyle w:val="a3"/>
      </w:pPr>
      <w:r w:rsidRPr="0093749D">
        <w:t xml:space="preserve">1. Стаж, дающий право на установление ежемесячной доплаты   </w:t>
      </w:r>
    </w:p>
    <w:p w:rsidR="00EF27B2" w:rsidRPr="0093749D" w:rsidRDefault="00EF27B2" w:rsidP="00EF27B2">
      <w:pPr>
        <w:pStyle w:val="a3"/>
      </w:pPr>
      <w:r w:rsidRPr="0093749D">
        <w:t xml:space="preserve">2.  Месячное денежное вознаграждение, учитываемое для назначения ежемесячной доплаты  </w:t>
      </w:r>
    </w:p>
    <w:p w:rsidR="00EF27B2" w:rsidRPr="0093749D" w:rsidRDefault="00EF27B2" w:rsidP="00EF27B2">
      <w:pPr>
        <w:pStyle w:val="a3"/>
      </w:pPr>
      <w:r w:rsidRPr="0093749D">
        <w:t xml:space="preserve">3. Общая сумма  </w:t>
      </w:r>
      <w:r w:rsidR="000E434A" w:rsidRPr="0093749D">
        <w:rPr>
          <w:b/>
          <w:i/>
          <w:color w:val="000000"/>
          <w:szCs w:val="28"/>
        </w:rPr>
        <w:t>фиксированн</w:t>
      </w:r>
      <w:r w:rsidR="000E434A">
        <w:rPr>
          <w:b/>
          <w:i/>
          <w:color w:val="000000"/>
          <w:szCs w:val="28"/>
        </w:rPr>
        <w:t>ого</w:t>
      </w:r>
      <w:r w:rsidR="000E434A" w:rsidRPr="0093749D">
        <w:rPr>
          <w:b/>
          <w:i/>
          <w:color w:val="000000"/>
          <w:szCs w:val="28"/>
        </w:rPr>
        <w:t xml:space="preserve"> </w:t>
      </w:r>
      <w:r w:rsidR="000E434A">
        <w:rPr>
          <w:b/>
          <w:i/>
          <w:color w:val="000000"/>
          <w:szCs w:val="28"/>
        </w:rPr>
        <w:t>базового размера страховой части трудовой пенсии по старости (фиксированного базового размера трудовой пенсии по инвалидности</w:t>
      </w:r>
      <w:r w:rsidR="006C1A6B">
        <w:rPr>
          <w:b/>
          <w:i/>
          <w:color w:val="000000"/>
          <w:szCs w:val="28"/>
        </w:rPr>
        <w:t xml:space="preserve"> </w:t>
      </w:r>
      <w:proofErr w:type="gramStart"/>
      <w:r w:rsidR="000E434A">
        <w:rPr>
          <w:b/>
          <w:i/>
          <w:color w:val="000000"/>
          <w:szCs w:val="28"/>
        </w:rPr>
        <w:t>)</w:t>
      </w:r>
      <w:r w:rsidRPr="0093749D">
        <w:t>и</w:t>
      </w:r>
      <w:proofErr w:type="gramEnd"/>
      <w:r w:rsidRPr="0093749D">
        <w:t xml:space="preserve"> ежемесячной доплаты к страховой пенсии по старости (инвалидности)  (что составляет _______% денежного вознаграждения, учитываемого для назначения ежемесячной доплаты к страховой пенсии по старости (инвалидности)</w:t>
      </w:r>
    </w:p>
    <w:p w:rsidR="00EF27B2" w:rsidRPr="0093749D" w:rsidRDefault="00EF27B2" w:rsidP="00EF27B2">
      <w:pPr>
        <w:pStyle w:val="a3"/>
      </w:pPr>
      <w:r w:rsidRPr="0093749D">
        <w:t xml:space="preserve">4. Размер </w:t>
      </w:r>
      <w:r w:rsidRPr="0093749D">
        <w:rPr>
          <w:b/>
          <w:i/>
        </w:rPr>
        <w:t>фиксированной выплаты к  страховой   пенсии по старости (фиксированной выплаты к  страховой   пенсии по инвалидности)</w:t>
      </w:r>
      <w:r w:rsidR="000E434A">
        <w:t xml:space="preserve">  </w:t>
      </w:r>
      <w:proofErr w:type="spellStart"/>
      <w:proofErr w:type="gramStart"/>
      <w:r w:rsidR="000E434A">
        <w:t>на</w:t>
      </w:r>
      <w:proofErr w:type="gramEnd"/>
      <w:r w:rsidR="000E434A">
        <w:t>_______________</w:t>
      </w:r>
      <w:proofErr w:type="spellEnd"/>
      <w:r w:rsidRPr="0093749D">
        <w:t>(</w:t>
      </w:r>
      <w:proofErr w:type="gramStart"/>
      <w:r w:rsidRPr="0093749D">
        <w:rPr>
          <w:vertAlign w:val="subscript"/>
        </w:rPr>
        <w:t>дата</w:t>
      </w:r>
      <w:proofErr w:type="gramEnd"/>
      <w:r w:rsidRPr="0093749D">
        <w:rPr>
          <w:vertAlign w:val="subscript"/>
        </w:rPr>
        <w:t xml:space="preserve"> установления доплаты к страховой пенсии</w:t>
      </w:r>
      <w:r w:rsidRPr="0093749D">
        <w:t>)</w:t>
      </w:r>
    </w:p>
    <w:p w:rsidR="00EF27B2" w:rsidRPr="0093749D" w:rsidRDefault="00EF27B2" w:rsidP="00EF27B2">
      <w:pPr>
        <w:pStyle w:val="a3"/>
      </w:pPr>
      <w:r w:rsidRPr="0093749D">
        <w:rPr>
          <w:vertAlign w:val="subscript"/>
        </w:rPr>
        <w:t xml:space="preserve"> </w:t>
      </w:r>
      <w:r w:rsidRPr="0093749D">
        <w:t>6. Назначаемый размер ежемесячной доплаты к страховой пенсии по старости (инвалидности) (пункт 3 минус пункт 4)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Cs w:val="28"/>
        </w:rPr>
        <w:t xml:space="preserve"> </w:t>
      </w: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0E434A" w:rsidRDefault="000E434A" w:rsidP="00EF27B2">
      <w:pPr>
        <w:pStyle w:val="a3"/>
        <w:rPr>
          <w:sz w:val="24"/>
        </w:rPr>
        <w:sectPr w:rsidR="000E434A" w:rsidSect="000E43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5870" w:rsidRPr="0093749D" w:rsidRDefault="00A55870" w:rsidP="00A55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A55870" w:rsidRPr="0093749D" w:rsidRDefault="00A55870" w:rsidP="00A55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A55870" w:rsidRPr="0093749D" w:rsidTr="006C1A6B">
        <w:trPr>
          <w:trHeight w:val="359"/>
        </w:trPr>
        <w:tc>
          <w:tcPr>
            <w:tcW w:w="4739" w:type="dxa"/>
          </w:tcPr>
          <w:p w:rsidR="00A55870" w:rsidRPr="0093749D" w:rsidRDefault="00A55870" w:rsidP="00467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A55870" w:rsidRPr="0093749D" w:rsidRDefault="00A55870" w:rsidP="00A55870">
            <w:pPr>
              <w:pStyle w:val="5"/>
            </w:pPr>
            <w:r w:rsidRPr="0093749D">
              <w:t xml:space="preserve">Приложение № </w:t>
            </w:r>
            <w:r>
              <w:t>4</w:t>
            </w:r>
          </w:p>
        </w:tc>
      </w:tr>
      <w:tr w:rsidR="00A55870" w:rsidRPr="0093749D" w:rsidTr="006C1A6B">
        <w:tc>
          <w:tcPr>
            <w:tcW w:w="4739" w:type="dxa"/>
          </w:tcPr>
          <w:p w:rsidR="00A55870" w:rsidRPr="0093749D" w:rsidRDefault="00A55870" w:rsidP="00467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A55870" w:rsidRPr="0093749D" w:rsidRDefault="00A55870" w:rsidP="0046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A55870" w:rsidRPr="0093749D" w:rsidRDefault="00A55870" w:rsidP="00A55870">
      <w:pPr>
        <w:spacing w:after="0" w:line="240" w:lineRule="auto"/>
        <w:rPr>
          <w:rFonts w:ascii="Times New Roman" w:hAnsi="Times New Roman" w:cs="Times New Roman"/>
        </w:rPr>
      </w:pP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ДУБОВИЦКОГО СЕЛЬСОВЕТА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0E434A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43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434A">
        <w:rPr>
          <w:rFonts w:ascii="Times New Roman" w:hAnsi="Times New Roman" w:cs="Times New Roman"/>
          <w:sz w:val="28"/>
          <w:szCs w:val="28"/>
        </w:rPr>
        <w:t>убовица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70" w:rsidRPr="00A55870" w:rsidRDefault="00A55870" w:rsidP="00A55870">
      <w:pPr>
        <w:pStyle w:val="a3"/>
        <w:jc w:val="center"/>
        <w:rPr>
          <w:b/>
          <w:bCs/>
          <w:szCs w:val="28"/>
        </w:rPr>
      </w:pPr>
      <w:r w:rsidRPr="0093749D">
        <w:rPr>
          <w:b/>
          <w:bCs/>
          <w:szCs w:val="28"/>
        </w:rPr>
        <w:t>О приостановлении (возобновлении)</w:t>
      </w:r>
      <w:r>
        <w:rPr>
          <w:b/>
          <w:bCs/>
          <w:szCs w:val="28"/>
        </w:rPr>
        <w:t xml:space="preserve"> </w:t>
      </w:r>
      <w:r w:rsidRPr="0093749D">
        <w:rPr>
          <w:b/>
          <w:bCs/>
          <w:szCs w:val="28"/>
        </w:rPr>
        <w:t>выплаты ежемесячной доплаты к страховой пенсии по старости (инвалидности)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  <w:r w:rsidRPr="0093749D">
        <w:tab/>
      </w:r>
      <w:proofErr w:type="gramStart"/>
      <w:r w:rsidRPr="0093749D">
        <w:t>На основании (указать решение органа о поступлении на государственную (муниципальную) службу, об освобождении от должности государственной (муниципальной службы):</w:t>
      </w:r>
      <w:proofErr w:type="gramEnd"/>
    </w:p>
    <w:p w:rsidR="00EF27B2" w:rsidRPr="00A55870" w:rsidRDefault="00EF27B2" w:rsidP="00EF27B2">
      <w:pPr>
        <w:pStyle w:val="a3"/>
      </w:pPr>
      <w:r w:rsidRPr="0093749D">
        <w:tab/>
        <w:t xml:space="preserve">1. Приостановить (возобновить) с «____»_______________20___ года  выплату  ежемесячной доплаты к страховой пенсии по старости (инвалидности) </w:t>
      </w:r>
      <w:r w:rsidR="00A55870">
        <w:t>___________________________________________________</w:t>
      </w:r>
      <w:r w:rsidRPr="0093749D">
        <w:t xml:space="preserve">             </w:t>
      </w:r>
      <w:r w:rsidR="00A55870">
        <w:t xml:space="preserve"> 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 (фамилия, имя, отчество)</w:t>
      </w:r>
    </w:p>
    <w:p w:rsidR="00EF27B2" w:rsidRPr="0093749D" w:rsidRDefault="00EF27B2" w:rsidP="00EF27B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426"/>
        <w:gridCol w:w="7194"/>
      </w:tblGrid>
      <w:tr w:rsidR="00EF27B2" w:rsidRPr="0093749D" w:rsidTr="00A55870">
        <w:tc>
          <w:tcPr>
            <w:tcW w:w="1950" w:type="dxa"/>
          </w:tcPr>
          <w:p w:rsidR="00EF27B2" w:rsidRPr="0093749D" w:rsidRDefault="00EF27B2" w:rsidP="007B69D3">
            <w:pPr>
              <w:pStyle w:val="a3"/>
            </w:pPr>
            <w:r w:rsidRPr="0093749D">
              <w:t>Основание:</w:t>
            </w:r>
          </w:p>
        </w:tc>
        <w:tc>
          <w:tcPr>
            <w:tcW w:w="426" w:type="dxa"/>
          </w:tcPr>
          <w:p w:rsidR="00EF27B2" w:rsidRPr="0093749D" w:rsidRDefault="00EF27B2" w:rsidP="007B69D3">
            <w:pPr>
              <w:pStyle w:val="a3"/>
            </w:pPr>
            <w:r w:rsidRPr="0093749D">
              <w:t>1.</w:t>
            </w:r>
          </w:p>
        </w:tc>
        <w:tc>
          <w:tcPr>
            <w:tcW w:w="7194" w:type="dxa"/>
          </w:tcPr>
          <w:p w:rsidR="00EF27B2" w:rsidRPr="0093749D" w:rsidRDefault="00EF27B2" w:rsidP="007B69D3">
            <w:pPr>
              <w:pStyle w:val="a3"/>
            </w:pPr>
            <w:r w:rsidRPr="0093749D">
              <w:t>Личное заявление</w:t>
            </w:r>
          </w:p>
        </w:tc>
      </w:tr>
      <w:tr w:rsidR="00EF27B2" w:rsidRPr="0093749D" w:rsidTr="00A55870">
        <w:tc>
          <w:tcPr>
            <w:tcW w:w="1950" w:type="dxa"/>
          </w:tcPr>
          <w:p w:rsidR="00EF27B2" w:rsidRPr="0093749D" w:rsidRDefault="00EF27B2" w:rsidP="007B69D3">
            <w:pPr>
              <w:pStyle w:val="a3"/>
            </w:pPr>
          </w:p>
        </w:tc>
        <w:tc>
          <w:tcPr>
            <w:tcW w:w="426" w:type="dxa"/>
          </w:tcPr>
          <w:p w:rsidR="00EF27B2" w:rsidRPr="0093749D" w:rsidRDefault="00EF27B2" w:rsidP="007B69D3">
            <w:pPr>
              <w:pStyle w:val="a3"/>
            </w:pPr>
            <w:r w:rsidRPr="0093749D">
              <w:t>2.</w:t>
            </w:r>
          </w:p>
        </w:tc>
        <w:tc>
          <w:tcPr>
            <w:tcW w:w="7194" w:type="dxa"/>
          </w:tcPr>
          <w:p w:rsidR="00EF27B2" w:rsidRPr="0093749D" w:rsidRDefault="00EF27B2" w:rsidP="007B69D3">
            <w:pPr>
              <w:pStyle w:val="a3"/>
            </w:pPr>
            <w:r w:rsidRPr="0093749D">
              <w:t>Решение_______________</w:t>
            </w:r>
            <w:r w:rsidR="00A55870">
              <w:t>________________________</w:t>
            </w:r>
          </w:p>
          <w:p w:rsidR="00EF27B2" w:rsidRPr="0093749D" w:rsidRDefault="00EF27B2" w:rsidP="00A55870">
            <w:pPr>
              <w:pStyle w:val="a3"/>
              <w:jc w:val="center"/>
              <w:rPr>
                <w:vertAlign w:val="subscript"/>
              </w:rPr>
            </w:pPr>
            <w:r w:rsidRPr="0093749D">
              <w:rPr>
                <w:vertAlign w:val="subscript"/>
              </w:rPr>
              <w:t>(областного, районного органа о поступлении на государственную (муниципальную) службу, об освобождении от должности государственной (муниципальной) службы)</w:t>
            </w:r>
          </w:p>
        </w:tc>
      </w:tr>
    </w:tbl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A55870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proofErr w:type="spellStart"/>
      <w:r w:rsidR="00A55870">
        <w:rPr>
          <w:sz w:val="24"/>
        </w:rPr>
        <w:t>Дубовицкого</w:t>
      </w:r>
      <w:proofErr w:type="spellEnd"/>
      <w:r w:rsidR="00A55870">
        <w:rPr>
          <w:sz w:val="24"/>
        </w:rPr>
        <w:t xml:space="preserve"> сельсовета </w:t>
      </w:r>
    </w:p>
    <w:p w:rsidR="00EF27B2" w:rsidRPr="00A55870" w:rsidRDefault="00EF27B2" w:rsidP="00EF27B2">
      <w:pPr>
        <w:pStyle w:val="a3"/>
        <w:rPr>
          <w:sz w:val="24"/>
        </w:rPr>
      </w:pPr>
      <w:r w:rsidRPr="0093749D">
        <w:rPr>
          <w:sz w:val="24"/>
        </w:rPr>
        <w:t>Хомутовского района</w:t>
      </w:r>
      <w:r w:rsidR="00A55870">
        <w:rPr>
          <w:sz w:val="24"/>
        </w:rPr>
        <w:t xml:space="preserve">        </w:t>
      </w:r>
      <w:r w:rsidRPr="0093749D">
        <w:t xml:space="preserve"> _________________  </w:t>
      </w:r>
      <w:r w:rsidR="00A55870">
        <w:t xml:space="preserve">       </w:t>
      </w:r>
      <w:r w:rsidRPr="0093749D">
        <w:t xml:space="preserve"> _____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</w:t>
      </w:r>
      <w:r w:rsidR="00A55870">
        <w:rPr>
          <w:vertAlign w:val="subscript"/>
        </w:rPr>
        <w:t xml:space="preserve">          </w:t>
      </w:r>
      <w:r w:rsidRPr="0093749D">
        <w:rPr>
          <w:vertAlign w:val="subscript"/>
        </w:rPr>
        <w:t xml:space="preserve">  (подпись)                                       </w:t>
      </w:r>
      <w:r w:rsidR="00A55870">
        <w:rPr>
          <w:vertAlign w:val="subscript"/>
        </w:rPr>
        <w:t xml:space="preserve">       </w:t>
      </w:r>
      <w:r w:rsidRPr="0093749D">
        <w:rPr>
          <w:vertAlign w:val="subscript"/>
        </w:rPr>
        <w:t xml:space="preserve">   (инициалы, фамилия)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  <w:r w:rsidRPr="0093749D">
        <w:t>МП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F27B2" w:rsidRPr="0093749D" w:rsidSect="00A558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5</w:t>
            </w:r>
          </w:p>
        </w:tc>
      </w:tr>
      <w:tr w:rsidR="00EF27B2" w:rsidRPr="0093749D" w:rsidTr="006C1A6B">
        <w:trPr>
          <w:trHeight w:val="1800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A55870" w:rsidP="00A5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A55870" w:rsidRDefault="00A55870" w:rsidP="00EF27B2">
      <w:pPr>
        <w:pStyle w:val="21"/>
      </w:pPr>
    </w:p>
    <w:p w:rsidR="00EF27B2" w:rsidRPr="0093749D" w:rsidRDefault="00EF27B2" w:rsidP="00EF27B2">
      <w:pPr>
        <w:pStyle w:val="21"/>
      </w:pPr>
      <w:r w:rsidRPr="0093749D">
        <w:t xml:space="preserve"> Главе </w:t>
      </w:r>
      <w:proofErr w:type="spellStart"/>
      <w:r w:rsidR="00A55870">
        <w:t>Дубовицкого</w:t>
      </w:r>
      <w:proofErr w:type="spellEnd"/>
      <w:r w:rsidR="00A55870">
        <w:t xml:space="preserve"> сельсовета </w:t>
      </w:r>
      <w:r w:rsidRPr="0093749D">
        <w:t xml:space="preserve">Хомутовского района </w:t>
      </w:r>
      <w:r w:rsidR="00A55870">
        <w:t xml:space="preserve"> </w:t>
      </w:r>
    </w:p>
    <w:p w:rsidR="00EF27B2" w:rsidRPr="0093749D" w:rsidRDefault="00EF27B2" w:rsidP="00EF27B2">
      <w:pPr>
        <w:pStyle w:val="21"/>
      </w:pPr>
      <w:r w:rsidRPr="0093749D">
        <w:t>____________</w:t>
      </w:r>
      <w:r w:rsidR="00A55870">
        <w:t>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инициалы и фамилия  должностного лица органа местного самоуправлени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от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 заявител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proofErr w:type="gramStart"/>
      <w:r w:rsidRPr="0093749D">
        <w:rPr>
          <w:rFonts w:ascii="Times New Roman" w:hAnsi="Times New Roman" w:cs="Times New Roman"/>
          <w:vertAlign w:val="subscript"/>
        </w:rPr>
        <w:t>(наименование должности заявителя на день</w:t>
      </w:r>
      <w:proofErr w:type="gramEnd"/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увольнения, наименование органа, из которого он уволилс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Домашний адрес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телефон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pStyle w:val="a3"/>
        <w:jc w:val="center"/>
      </w:pPr>
      <w:r w:rsidRPr="0093749D">
        <w:t>ЗАЯВЛЕНИЕ</w:t>
      </w:r>
    </w:p>
    <w:p w:rsidR="00EF27B2" w:rsidRPr="0093749D" w:rsidRDefault="00EF27B2" w:rsidP="00A55870">
      <w:pPr>
        <w:pStyle w:val="a3"/>
      </w:pPr>
      <w:r w:rsidRPr="0093749D">
        <w:rPr>
          <w:sz w:val="24"/>
        </w:rPr>
        <w:tab/>
      </w:r>
      <w:proofErr w:type="gramStart"/>
      <w:r w:rsidRPr="0093749D">
        <w:rPr>
          <w:sz w:val="24"/>
        </w:rPr>
        <w:t>В соответствии с Законом Курской области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A55870">
        <w:rPr>
          <w:sz w:val="24"/>
        </w:rPr>
        <w:t>правления на постоянной основе»</w:t>
      </w:r>
      <w:r w:rsidRPr="0093749D">
        <w:rPr>
          <w:sz w:val="24"/>
        </w:rPr>
        <w:t xml:space="preserve">, Правилами </w:t>
      </w:r>
      <w:r w:rsidR="00A55870" w:rsidRPr="00A55870">
        <w:rPr>
          <w:bCs/>
          <w:sz w:val="24"/>
        </w:rPr>
        <w:t xml:space="preserve">установления, перерасчета и выплаты ежемесячной  доплаты к страховой пенсии по старости (инвалидности) Главе </w:t>
      </w:r>
      <w:proofErr w:type="spellStart"/>
      <w:r w:rsidR="00A55870" w:rsidRPr="00A55870">
        <w:rPr>
          <w:bCs/>
          <w:sz w:val="24"/>
        </w:rPr>
        <w:t>Дубовицкого</w:t>
      </w:r>
      <w:proofErr w:type="spellEnd"/>
      <w:r w:rsidR="00A55870" w:rsidRPr="00A55870">
        <w:rPr>
          <w:bCs/>
          <w:sz w:val="24"/>
        </w:rPr>
        <w:t xml:space="preserve"> сельсовета Хомутовского района, осуществлявшему полномочия выборного должностного лица </w:t>
      </w:r>
      <w:r w:rsidR="00A55870" w:rsidRPr="00A55870">
        <w:rPr>
          <w:sz w:val="24"/>
        </w:rPr>
        <w:t>в</w:t>
      </w:r>
      <w:r w:rsidR="00A55870" w:rsidRPr="00A55870">
        <w:rPr>
          <w:b/>
          <w:sz w:val="24"/>
        </w:rPr>
        <w:t xml:space="preserve"> </w:t>
      </w:r>
      <w:r w:rsidR="00A55870" w:rsidRPr="00A55870">
        <w:rPr>
          <w:sz w:val="24"/>
        </w:rPr>
        <w:t>муниципальном образовании «</w:t>
      </w:r>
      <w:proofErr w:type="spellStart"/>
      <w:r w:rsidR="00A55870" w:rsidRPr="00A55870">
        <w:rPr>
          <w:sz w:val="24"/>
        </w:rPr>
        <w:t>Дубовицкий</w:t>
      </w:r>
      <w:proofErr w:type="spellEnd"/>
      <w:r w:rsidR="00A55870" w:rsidRPr="00A55870">
        <w:rPr>
          <w:sz w:val="24"/>
        </w:rPr>
        <w:t xml:space="preserve"> сельсовета» Хомутовского района  на постоянной основе</w:t>
      </w:r>
      <w:proofErr w:type="gramEnd"/>
      <w:r w:rsidRPr="00A55870">
        <w:rPr>
          <w:bCs/>
          <w:sz w:val="24"/>
        </w:rPr>
        <w:t xml:space="preserve">,  </w:t>
      </w:r>
      <w:r w:rsidRPr="00A55870">
        <w:rPr>
          <w:sz w:val="24"/>
        </w:rPr>
        <w:t xml:space="preserve">прошу </w:t>
      </w:r>
      <w:r w:rsidRPr="00A55870">
        <w:rPr>
          <w:b/>
          <w:sz w:val="24"/>
        </w:rPr>
        <w:t>приостановить (прекратить, возобновить)</w:t>
      </w:r>
      <w:r w:rsidRPr="00A55870">
        <w:rPr>
          <w:sz w:val="24"/>
        </w:rPr>
        <w:t xml:space="preserve"> мне выплату ежемесячной доплаты к страховой пенсии по старости (инвалидности) на основании________________________________________________</w:t>
      </w:r>
      <w:r w:rsidR="00A55870">
        <w:rPr>
          <w:sz w:val="24"/>
        </w:rPr>
        <w:t>______</w:t>
      </w:r>
      <w:r w:rsidRPr="00A55870">
        <w:rPr>
          <w:sz w:val="24"/>
        </w:rPr>
        <w:t>______________</w:t>
      </w:r>
    </w:p>
    <w:p w:rsidR="00EF27B2" w:rsidRPr="0093749D" w:rsidRDefault="00EF27B2" w:rsidP="00A55870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</w:t>
      </w:r>
      <w:proofErr w:type="gramStart"/>
      <w:r w:rsidRPr="0093749D">
        <w:rPr>
          <w:vertAlign w:val="subscript"/>
        </w:rPr>
        <w:t>(решение федерального, областного, муниципального органа о возобновлении государственной, муниципальной службы, прекращении государственной, муниципальной службы, решение о назначении ежемесячной доплаты к страховой пенсии или ежемесячного пожизненного содержания, или дополнительного ежемесячного материального обеспечения, или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 страховой</w:t>
      </w:r>
      <w:proofErr w:type="gramEnd"/>
      <w:r w:rsidRPr="0093749D">
        <w:rPr>
          <w:vertAlign w:val="subscript"/>
        </w:rPr>
        <w:t xml:space="preserve"> пенсии или о назначении пенсии за выслугу лет)</w:t>
      </w:r>
    </w:p>
    <w:p w:rsidR="00EF27B2" w:rsidRPr="0093749D" w:rsidRDefault="00EF27B2" w:rsidP="00EF27B2">
      <w:pPr>
        <w:pStyle w:val="a3"/>
      </w:pPr>
      <w:r w:rsidRPr="0093749D">
        <w:rPr>
          <w:b/>
          <w:sz w:val="24"/>
        </w:rPr>
        <w:t>К заявлению прилагаются</w:t>
      </w:r>
      <w:r w:rsidRPr="0093749D">
        <w:t>:</w:t>
      </w:r>
    </w:p>
    <w:p w:rsidR="00EF27B2" w:rsidRPr="0093749D" w:rsidRDefault="00EF27B2" w:rsidP="00EF27B2">
      <w:pPr>
        <w:pStyle w:val="a3"/>
      </w:pPr>
      <w:r w:rsidRPr="0093749D">
        <w:t>_____________________________________</w:t>
      </w:r>
      <w:r w:rsidR="00A55870">
        <w:t>____________________________</w:t>
      </w:r>
    </w:p>
    <w:p w:rsidR="00EF27B2" w:rsidRPr="0093749D" w:rsidRDefault="00EF27B2" w:rsidP="00EF27B2">
      <w:pPr>
        <w:pStyle w:val="a3"/>
        <w:jc w:val="center"/>
        <w:rPr>
          <w:vertAlign w:val="subscript"/>
        </w:rPr>
      </w:pPr>
      <w:proofErr w:type="gramStart"/>
      <w:r w:rsidRPr="0093749D">
        <w:rPr>
          <w:vertAlign w:val="subscript"/>
        </w:rPr>
        <w:t>(копия решения федерального, областного, муниципального органа о поступлении на государственную, муниципальную службу, прекращении государственной, муниципальной службы, копия решения о назначении ежемесячной доплаты к страховой пенсии или ежемесячного пожизненного содержания, или дополнительного ежемесячного материального обеспечения, или копия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копия решения об</w:t>
      </w:r>
      <w:proofErr w:type="gramEnd"/>
      <w:r w:rsidRPr="0093749D">
        <w:rPr>
          <w:vertAlign w:val="subscript"/>
        </w:rPr>
        <w:t xml:space="preserve"> </w:t>
      </w:r>
      <w:proofErr w:type="gramStart"/>
      <w:r w:rsidRPr="0093749D">
        <w:rPr>
          <w:vertAlign w:val="subscript"/>
        </w:rPr>
        <w:t>установлении</w:t>
      </w:r>
      <w:proofErr w:type="gramEnd"/>
      <w:r w:rsidRPr="0093749D">
        <w:rPr>
          <w:vertAlign w:val="subscript"/>
        </w:rPr>
        <w:t xml:space="preserve"> ежемесячной доплаты к страховой пенсии или о назначении пенсии за выслугу лет)</w:t>
      </w:r>
    </w:p>
    <w:p w:rsidR="00EF27B2" w:rsidRPr="0093749D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lastRenderedPageBreak/>
        <w:t>«___»_________________20___ года     _______________________</w:t>
      </w:r>
    </w:p>
    <w:p w:rsidR="00EF27B2" w:rsidRPr="0093749D" w:rsidRDefault="00EF27B2" w:rsidP="00EF27B2">
      <w:pPr>
        <w:pStyle w:val="a3"/>
        <w:jc w:val="left"/>
        <w:rPr>
          <w:vertAlign w:val="subscript"/>
        </w:rPr>
      </w:pPr>
      <w:r w:rsidRPr="0093749D">
        <w:t xml:space="preserve">                                                                   </w:t>
      </w:r>
      <w:r w:rsidRPr="0093749D">
        <w:rPr>
          <w:vertAlign w:val="subscript"/>
        </w:rPr>
        <w:t>(подпись заявителя)</w:t>
      </w:r>
    </w:p>
    <w:p w:rsidR="00EF27B2" w:rsidRPr="0093749D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 xml:space="preserve">Заявление </w:t>
      </w:r>
    </w:p>
    <w:p w:rsidR="00EF27B2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>зарегистрировано  «____»_______________20___года</w:t>
      </w:r>
    </w:p>
    <w:p w:rsidR="00A55870" w:rsidRPr="0093749D" w:rsidRDefault="00A55870" w:rsidP="00EF27B2">
      <w:pPr>
        <w:pStyle w:val="a3"/>
        <w:jc w:val="left"/>
        <w:rPr>
          <w:sz w:val="24"/>
        </w:rPr>
      </w:pPr>
    </w:p>
    <w:p w:rsidR="00EF27B2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>Орган местного самоуправления</w:t>
      </w:r>
    </w:p>
    <w:p w:rsidR="00A55870" w:rsidRPr="0093749D" w:rsidRDefault="00A55870" w:rsidP="00EF27B2">
      <w:pPr>
        <w:pStyle w:val="a3"/>
        <w:jc w:val="left"/>
        <w:rPr>
          <w:sz w:val="24"/>
        </w:rPr>
      </w:pPr>
    </w:p>
    <w:p w:rsidR="00A55870" w:rsidRDefault="00EF27B2" w:rsidP="00A55870">
      <w:pPr>
        <w:pStyle w:val="a3"/>
        <w:jc w:val="left"/>
      </w:pPr>
      <w:r w:rsidRPr="0093749D">
        <w:rPr>
          <w:sz w:val="24"/>
        </w:rPr>
        <w:t>Место для печати</w:t>
      </w:r>
      <w:r w:rsidRPr="0093749D">
        <w:t xml:space="preserve">           _________________</w:t>
      </w:r>
      <w:r w:rsidR="00A55870">
        <w:t>_______________________________</w:t>
      </w:r>
    </w:p>
    <w:p w:rsidR="00A55870" w:rsidRPr="0093749D" w:rsidRDefault="00EF27B2" w:rsidP="00A55870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 (подпись, инициалы, фамилия и должность работника Администрации,</w:t>
      </w:r>
      <w:r w:rsidR="00A55870">
        <w:rPr>
          <w:vertAlign w:val="subscript"/>
        </w:rPr>
        <w:t xml:space="preserve"> </w:t>
      </w:r>
      <w:r w:rsidR="00A55870" w:rsidRPr="0093749D">
        <w:rPr>
          <w:vertAlign w:val="subscript"/>
        </w:rPr>
        <w:t xml:space="preserve"> уполномоченного регистрировать заявления)</w:t>
      </w:r>
    </w:p>
    <w:p w:rsidR="00EF27B2" w:rsidRPr="00A55870" w:rsidRDefault="00EF27B2" w:rsidP="00A55870">
      <w:pPr>
        <w:pStyle w:val="a3"/>
        <w:jc w:val="left"/>
      </w:pPr>
    </w:p>
    <w:p w:rsidR="00A55870" w:rsidRDefault="00EF27B2" w:rsidP="00EF27B2">
      <w:pPr>
        <w:pStyle w:val="a3"/>
        <w:jc w:val="center"/>
        <w:rPr>
          <w:vertAlign w:val="subscript"/>
        </w:rPr>
        <w:sectPr w:rsidR="00A55870" w:rsidSect="00A558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3749D">
        <w:rPr>
          <w:vertAlign w:val="subscript"/>
        </w:rPr>
        <w:t xml:space="preserve">                                       </w:t>
      </w:r>
    </w:p>
    <w:tbl>
      <w:tblPr>
        <w:tblW w:w="0" w:type="auto"/>
        <w:tblLook w:val="0000"/>
      </w:tblPr>
      <w:tblGrid>
        <w:gridCol w:w="4733"/>
        <w:gridCol w:w="4837"/>
      </w:tblGrid>
      <w:tr w:rsidR="00EF27B2" w:rsidRPr="0093749D" w:rsidTr="006C1A6B">
        <w:trPr>
          <w:trHeight w:val="359"/>
        </w:trPr>
        <w:tc>
          <w:tcPr>
            <w:tcW w:w="473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7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6</w:t>
            </w:r>
          </w:p>
        </w:tc>
      </w:tr>
      <w:tr w:rsidR="00EF27B2" w:rsidRPr="0093749D" w:rsidTr="006C1A6B">
        <w:tc>
          <w:tcPr>
            <w:tcW w:w="473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7" w:type="dxa"/>
          </w:tcPr>
          <w:p w:rsidR="00EF27B2" w:rsidRPr="0093749D" w:rsidRDefault="00A55870" w:rsidP="0055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ДУБОВИЦКОГО СЕЛЬСОВЕТА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0E434A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43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434A">
        <w:rPr>
          <w:rFonts w:ascii="Times New Roman" w:hAnsi="Times New Roman" w:cs="Times New Roman"/>
          <w:sz w:val="28"/>
          <w:szCs w:val="28"/>
        </w:rPr>
        <w:t>убовица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70" w:rsidRPr="0093749D" w:rsidRDefault="00A55870" w:rsidP="00A55870">
      <w:pPr>
        <w:pStyle w:val="a3"/>
        <w:jc w:val="center"/>
        <w:rPr>
          <w:b/>
          <w:bCs/>
        </w:rPr>
      </w:pPr>
      <w:r w:rsidRPr="0093749D">
        <w:rPr>
          <w:b/>
          <w:bCs/>
        </w:rPr>
        <w:t>О прекращении выплаты ежемесячной доплаты к страховой пенсии по старости (инвалидности)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  <w:r w:rsidRPr="0093749D">
        <w:t xml:space="preserve"> </w:t>
      </w:r>
      <w:r w:rsidRPr="0093749D">
        <w:tab/>
        <w:t>На основании (указать решение о назначении ежемесячного пожизненного содержания или дополнительного ежемесячного материального обеспечения, или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об установлении ежемесячной пенсии за выслугу лет):</w:t>
      </w:r>
    </w:p>
    <w:p w:rsidR="00EF27B2" w:rsidRPr="0093749D" w:rsidRDefault="00EF27B2" w:rsidP="005564EA">
      <w:pPr>
        <w:pStyle w:val="a3"/>
      </w:pPr>
      <w:r w:rsidRPr="0093749D">
        <w:tab/>
        <w:t>1. Прекратить с «____»______________20___ года  выплату ежемесячной доплаты к страховой пенсии по ст</w:t>
      </w:r>
      <w:r w:rsidR="005564EA">
        <w:t>а</w:t>
      </w:r>
      <w:r w:rsidRPr="0093749D">
        <w:t>рости (инвалидности) __________________________________________________________________.</w:t>
      </w:r>
    </w:p>
    <w:p w:rsidR="00EF27B2" w:rsidRPr="0093749D" w:rsidRDefault="00EF27B2" w:rsidP="00EF27B2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                    (фамилия, имя, отчество)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tbl>
      <w:tblPr>
        <w:tblW w:w="9711" w:type="dxa"/>
        <w:tblLook w:val="0000"/>
      </w:tblPr>
      <w:tblGrid>
        <w:gridCol w:w="1600"/>
        <w:gridCol w:w="566"/>
        <w:gridCol w:w="7545"/>
      </w:tblGrid>
      <w:tr w:rsidR="00EF27B2" w:rsidRPr="0093749D" w:rsidTr="007B69D3">
        <w:tc>
          <w:tcPr>
            <w:tcW w:w="1600" w:type="dxa"/>
          </w:tcPr>
          <w:p w:rsidR="00EF27B2" w:rsidRPr="0093749D" w:rsidRDefault="00EF27B2" w:rsidP="007B69D3">
            <w:pPr>
              <w:pStyle w:val="a3"/>
            </w:pPr>
            <w:r w:rsidRPr="0093749D">
              <w:t>Основание:</w:t>
            </w:r>
          </w:p>
        </w:tc>
        <w:tc>
          <w:tcPr>
            <w:tcW w:w="566" w:type="dxa"/>
          </w:tcPr>
          <w:p w:rsidR="00EF27B2" w:rsidRPr="0093749D" w:rsidRDefault="00EF27B2" w:rsidP="007B69D3">
            <w:pPr>
              <w:pStyle w:val="a3"/>
            </w:pPr>
            <w:r w:rsidRPr="0093749D">
              <w:t>1.</w:t>
            </w:r>
          </w:p>
        </w:tc>
        <w:tc>
          <w:tcPr>
            <w:tcW w:w="7545" w:type="dxa"/>
          </w:tcPr>
          <w:p w:rsidR="00EF27B2" w:rsidRPr="0093749D" w:rsidRDefault="00EF27B2" w:rsidP="007B69D3">
            <w:pPr>
              <w:pStyle w:val="a3"/>
            </w:pPr>
            <w:r w:rsidRPr="0093749D">
              <w:t>Личное заявление</w:t>
            </w:r>
          </w:p>
        </w:tc>
      </w:tr>
      <w:tr w:rsidR="00EF27B2" w:rsidRPr="0093749D" w:rsidTr="007B69D3">
        <w:tc>
          <w:tcPr>
            <w:tcW w:w="1600" w:type="dxa"/>
          </w:tcPr>
          <w:p w:rsidR="00EF27B2" w:rsidRPr="0093749D" w:rsidRDefault="00EF27B2" w:rsidP="007B69D3">
            <w:pPr>
              <w:pStyle w:val="a3"/>
            </w:pPr>
          </w:p>
        </w:tc>
        <w:tc>
          <w:tcPr>
            <w:tcW w:w="566" w:type="dxa"/>
          </w:tcPr>
          <w:p w:rsidR="00EF27B2" w:rsidRPr="0093749D" w:rsidRDefault="00EF27B2" w:rsidP="007B69D3">
            <w:pPr>
              <w:pStyle w:val="a3"/>
            </w:pPr>
            <w:r w:rsidRPr="0093749D">
              <w:t>2.</w:t>
            </w:r>
          </w:p>
        </w:tc>
        <w:tc>
          <w:tcPr>
            <w:tcW w:w="7545" w:type="dxa"/>
          </w:tcPr>
          <w:p w:rsidR="00EF27B2" w:rsidRPr="0093749D" w:rsidRDefault="00EF27B2" w:rsidP="007B69D3">
            <w:pPr>
              <w:pStyle w:val="a3"/>
            </w:pPr>
            <w:r w:rsidRPr="0093749D">
              <w:t>Решение_______________________________________</w:t>
            </w:r>
          </w:p>
          <w:p w:rsidR="00EF27B2" w:rsidRPr="0093749D" w:rsidRDefault="00EF27B2" w:rsidP="007B69D3">
            <w:pPr>
              <w:pStyle w:val="a3"/>
              <w:jc w:val="center"/>
              <w:rPr>
                <w:vertAlign w:val="subscript"/>
              </w:rPr>
            </w:pPr>
            <w:proofErr w:type="gramStart"/>
            <w:r w:rsidRPr="0093749D">
              <w:rPr>
                <w:vertAlign w:val="subscript"/>
              </w:rPr>
              <w:t>(о назначении ежемесячной доплаты к страховой пенсии или ежемесячного пожизненного</w:t>
            </w:r>
            <w:proofErr w:type="gramEnd"/>
          </w:p>
          <w:p w:rsidR="00EF27B2" w:rsidRPr="0093749D" w:rsidRDefault="00EF27B2" w:rsidP="007B69D3">
            <w:pPr>
              <w:pStyle w:val="a3"/>
              <w:jc w:val="center"/>
              <w:rPr>
                <w:vertAlign w:val="subscript"/>
              </w:rPr>
            </w:pPr>
            <w:r w:rsidRPr="0093749D">
              <w:rPr>
                <w:vertAlign w:val="subscript"/>
              </w:rPr>
              <w:t xml:space="preserve">  содержания, или дополнительного ежемесячного материального обеспечения, или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об установлении ежемесячной доплаты к страховой пенсии или о назначении пенсии за выслугу лет)</w:t>
            </w:r>
          </w:p>
        </w:tc>
      </w:tr>
    </w:tbl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proofErr w:type="spellStart"/>
      <w:r w:rsidR="005564EA">
        <w:rPr>
          <w:sz w:val="24"/>
        </w:rPr>
        <w:t>Дубовицкого</w:t>
      </w:r>
      <w:proofErr w:type="spellEnd"/>
      <w:r w:rsidR="005564EA">
        <w:rPr>
          <w:sz w:val="24"/>
        </w:rPr>
        <w:t xml:space="preserve"> сельсовета</w:t>
      </w:r>
      <w:r w:rsidRPr="0093749D">
        <w:rPr>
          <w:sz w:val="24"/>
        </w:rPr>
        <w:t xml:space="preserve"> </w:t>
      </w:r>
    </w:p>
    <w:p w:rsidR="00EF27B2" w:rsidRPr="0093749D" w:rsidRDefault="005564EA" w:rsidP="00EF27B2">
      <w:pPr>
        <w:pStyle w:val="a3"/>
      </w:pPr>
      <w:r>
        <w:rPr>
          <w:sz w:val="24"/>
        </w:rPr>
        <w:t>Хомутовского района</w:t>
      </w:r>
      <w:r w:rsidR="00EF27B2" w:rsidRPr="0093749D">
        <w:t xml:space="preserve">                      ____________</w:t>
      </w:r>
      <w:r>
        <w:t>_____   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        (подпись)                                    (инициалы, фамилия)</w:t>
      </w: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b/>
          <w:bCs/>
          <w:sz w:val="24"/>
        </w:rPr>
        <w:t>Примечание:</w:t>
      </w:r>
      <w:r w:rsidRPr="0093749D">
        <w:rPr>
          <w:sz w:val="24"/>
        </w:rPr>
        <w:t xml:space="preserve">  на экземпляре правового акта делается отметка об извещении заявителя в письменной форме (дата, № извещения).</w:t>
      </w: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7</w:t>
            </w:r>
          </w:p>
        </w:tc>
      </w:tr>
      <w:tr w:rsidR="00EF27B2" w:rsidRPr="0093749D" w:rsidTr="006C1A6B"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5564EA" w:rsidP="0055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убовиц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</w:t>
            </w:r>
            <w:proofErr w:type="gramStart"/>
            <w:r w:rsidRPr="0093749D">
              <w:rPr>
                <w:rFonts w:ascii="Times New Roman" w:hAnsi="Times New Roman" w:cs="Times New Roman"/>
                <w:bCs/>
              </w:rPr>
              <w:t>осуществлявшему</w:t>
            </w:r>
            <w:proofErr w:type="gramEnd"/>
            <w:r w:rsidRPr="0093749D">
              <w:rPr>
                <w:rFonts w:ascii="Times New Roman" w:hAnsi="Times New Roman" w:cs="Times New Roman"/>
                <w:bCs/>
              </w:rPr>
              <w:t xml:space="preserve">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Pr="004B0643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ДУБОВИЦКОГО СЕЛЬСОВЕТА</w:t>
      </w: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EA" w:rsidRPr="000E434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43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434A">
        <w:rPr>
          <w:rFonts w:ascii="Times New Roman" w:hAnsi="Times New Roman" w:cs="Times New Roman"/>
          <w:sz w:val="28"/>
          <w:szCs w:val="28"/>
        </w:rPr>
        <w:t>убовица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EA" w:rsidRPr="0093749D" w:rsidRDefault="005564EA" w:rsidP="005564EA">
      <w:pPr>
        <w:pStyle w:val="a3"/>
        <w:jc w:val="center"/>
        <w:rPr>
          <w:b/>
          <w:bCs/>
        </w:rPr>
      </w:pPr>
      <w:r w:rsidRPr="0093749D">
        <w:rPr>
          <w:b/>
          <w:bCs/>
        </w:rPr>
        <w:t>Об изменении размера ежемесячной доплаты к страховой пенсии по старости (инвалидности)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tab/>
        <w:t>В соответствии с изменением денежного вознаграждения первого заместит</w:t>
      </w:r>
      <w:r w:rsidR="005564EA">
        <w:t>еля Губернатора Курской области</w:t>
      </w:r>
      <w:r w:rsidRPr="0093749D">
        <w:t>:</w:t>
      </w:r>
    </w:p>
    <w:p w:rsidR="00EF27B2" w:rsidRDefault="00EF27B2" w:rsidP="005564EA">
      <w:pPr>
        <w:pStyle w:val="a3"/>
        <w:rPr>
          <w:vertAlign w:val="subscript"/>
        </w:rPr>
      </w:pPr>
      <w:r w:rsidRPr="0093749D">
        <w:tab/>
        <w:t>1. Определить с «_____»____________20___ года размер доплаты к страховой пенсии по старости (инвалидности) ___</w:t>
      </w:r>
      <w:r w:rsidR="005564EA">
        <w:t>______________________</w:t>
      </w:r>
      <w:r w:rsidRPr="0093749D">
        <w:rPr>
          <w:vertAlign w:val="subscript"/>
        </w:rPr>
        <w:t xml:space="preserve">  </w:t>
      </w:r>
      <w:r w:rsidR="005564EA">
        <w:rPr>
          <w:vertAlign w:val="subscript"/>
        </w:rPr>
        <w:t xml:space="preserve">             </w:t>
      </w:r>
    </w:p>
    <w:p w:rsidR="005564EA" w:rsidRPr="005564EA" w:rsidRDefault="005564EA" w:rsidP="005564EA">
      <w:pPr>
        <w:pStyle w:val="a3"/>
      </w:pPr>
      <w:r>
        <w:t xml:space="preserve">                                                                                      </w:t>
      </w:r>
      <w:r w:rsidRPr="0093749D">
        <w:rPr>
          <w:vertAlign w:val="subscript"/>
        </w:rPr>
        <w:t>(фамилия, имя, отчество)</w:t>
      </w:r>
    </w:p>
    <w:p w:rsidR="00EF27B2" w:rsidRPr="0093749D" w:rsidRDefault="00EF27B2" w:rsidP="00EF27B2">
      <w:pPr>
        <w:pStyle w:val="a3"/>
      </w:pPr>
      <w:r w:rsidRPr="0093749D">
        <w:t>в сумме _____________ руб. ______ коп.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proofErr w:type="spellStart"/>
      <w:r w:rsidR="005564EA">
        <w:rPr>
          <w:sz w:val="24"/>
        </w:rPr>
        <w:t>Дубовицкого</w:t>
      </w:r>
      <w:proofErr w:type="spellEnd"/>
      <w:r w:rsidR="005564EA">
        <w:rPr>
          <w:sz w:val="24"/>
        </w:rPr>
        <w:t xml:space="preserve"> сельсовета</w:t>
      </w:r>
      <w:r w:rsidRPr="0093749D">
        <w:rPr>
          <w:sz w:val="24"/>
        </w:rPr>
        <w:t xml:space="preserve"> </w:t>
      </w:r>
    </w:p>
    <w:p w:rsidR="00EF27B2" w:rsidRPr="0093749D" w:rsidRDefault="005564EA" w:rsidP="00EF27B2">
      <w:pPr>
        <w:pStyle w:val="a3"/>
      </w:pPr>
      <w:r>
        <w:rPr>
          <w:sz w:val="24"/>
        </w:rPr>
        <w:t xml:space="preserve">Хомутовского района      </w:t>
      </w:r>
      <w:r>
        <w:t xml:space="preserve">     </w:t>
      </w:r>
      <w:r w:rsidR="00EF27B2" w:rsidRPr="0093749D">
        <w:t xml:space="preserve"> _________________            ___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(подпись)                                                 (инициалы, фамилия)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>Место печати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69D3" w:rsidRDefault="007B69D3" w:rsidP="00EF27B2">
      <w:pPr>
        <w:ind w:right="140"/>
      </w:pPr>
    </w:p>
    <w:sectPr w:rsidR="007B69D3" w:rsidSect="00EF2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7B2"/>
    <w:rsid w:val="000C2C4E"/>
    <w:rsid w:val="000C3E7B"/>
    <w:rsid w:val="000E434A"/>
    <w:rsid w:val="00192A67"/>
    <w:rsid w:val="001E2BD9"/>
    <w:rsid w:val="002F3CD4"/>
    <w:rsid w:val="003454C1"/>
    <w:rsid w:val="003B37DB"/>
    <w:rsid w:val="003D7663"/>
    <w:rsid w:val="004B0643"/>
    <w:rsid w:val="005564EA"/>
    <w:rsid w:val="005B0434"/>
    <w:rsid w:val="005F7F28"/>
    <w:rsid w:val="00663E08"/>
    <w:rsid w:val="00674320"/>
    <w:rsid w:val="006C1A6B"/>
    <w:rsid w:val="007B69D3"/>
    <w:rsid w:val="009F7B6A"/>
    <w:rsid w:val="00A55870"/>
    <w:rsid w:val="00A73F71"/>
    <w:rsid w:val="00A91B65"/>
    <w:rsid w:val="00B8004D"/>
    <w:rsid w:val="00BC51DF"/>
    <w:rsid w:val="00BD7778"/>
    <w:rsid w:val="00CF3052"/>
    <w:rsid w:val="00DC6CD0"/>
    <w:rsid w:val="00E37CC2"/>
    <w:rsid w:val="00EF27B2"/>
    <w:rsid w:val="00F3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65"/>
  </w:style>
  <w:style w:type="paragraph" w:styleId="2">
    <w:name w:val="heading 2"/>
    <w:basedOn w:val="a"/>
    <w:next w:val="a"/>
    <w:link w:val="20"/>
    <w:qFormat/>
    <w:rsid w:val="00EF2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F27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F27B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7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F2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F27B2"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topleveltext">
    <w:name w:val="formattext topleveltext"/>
    <w:basedOn w:val="a"/>
    <w:rsid w:val="00EF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F2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F27B2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rsid w:val="00EF27B2"/>
    <w:rPr>
      <w:color w:val="0000FF"/>
      <w:u w:val="single"/>
    </w:rPr>
  </w:style>
  <w:style w:type="paragraph" w:customStyle="1" w:styleId="ConsPlusNonformat">
    <w:name w:val="ConsPlusNonformat"/>
    <w:rsid w:val="00EF2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F27B2"/>
  </w:style>
  <w:style w:type="character" w:styleId="a6">
    <w:name w:val="Strong"/>
    <w:basedOn w:val="a0"/>
    <w:qFormat/>
    <w:rsid w:val="00EF27B2"/>
    <w:rPr>
      <w:b/>
      <w:bCs/>
    </w:rPr>
  </w:style>
  <w:style w:type="paragraph" w:styleId="21">
    <w:name w:val="Body Text Indent 2"/>
    <w:basedOn w:val="a"/>
    <w:link w:val="22"/>
    <w:rsid w:val="00EF27B2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F27B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F27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F27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53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7425" TargetMode="External"/><Relationship Id="rId5" Type="http://schemas.openxmlformats.org/officeDocument/2006/relationships/hyperlink" Target="http://homutov.rkurs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18D4-1D84-41EA-8CAC-8A94FCB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5</cp:revision>
  <cp:lastPrinted>2019-12-13T11:02:00Z</cp:lastPrinted>
  <dcterms:created xsi:type="dcterms:W3CDTF">2019-12-12T11:27:00Z</dcterms:created>
  <dcterms:modified xsi:type="dcterms:W3CDTF">2019-12-16T12:11:00Z</dcterms:modified>
</cp:coreProperties>
</file>